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E46E9" w:rsidR="0043676B" w:rsidP="00E92054" w:rsidRDefault="0043676B" w14:paraId="54968175" w14:textId="77777777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Pr="00912BF2" w:rsidR="00DE46E9" w:rsidP="00DE46E9" w:rsidRDefault="00E92054" w14:paraId="2CF1408B" w14:textId="77777777">
      <w:pPr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912BF2">
        <w:rPr>
          <w:rFonts w:ascii="Calibri" w:hAnsi="Calibri" w:cs="Arial"/>
          <w:b/>
          <w:sz w:val="28"/>
          <w:szCs w:val="28"/>
          <w:u w:val="single"/>
        </w:rPr>
        <w:t xml:space="preserve">BURY </w:t>
      </w:r>
      <w:r w:rsidRPr="00912BF2" w:rsidR="00DE46E9">
        <w:rPr>
          <w:rFonts w:ascii="Calibri" w:hAnsi="Calibri" w:cs="Arial"/>
          <w:b/>
          <w:sz w:val="28"/>
          <w:szCs w:val="28"/>
          <w:u w:val="single"/>
        </w:rPr>
        <w:t>INITIAL CONSIDERATION/ENQUIRY FORM</w:t>
      </w:r>
    </w:p>
    <w:p w:rsidR="00173D62" w:rsidP="00DE46E9" w:rsidRDefault="00173D62" w14:paraId="3E45E292" w14:textId="77777777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912BF2" w:rsidP="00DE46E9" w:rsidRDefault="00173D62" w14:paraId="1A11DF39" w14:textId="77777777">
      <w:pPr>
        <w:jc w:val="center"/>
        <w:rPr>
          <w:rFonts w:ascii="Calibri" w:hAnsi="Calibri" w:cs="Arial"/>
          <w:b/>
          <w:sz w:val="22"/>
          <w:szCs w:val="22"/>
        </w:rPr>
      </w:pPr>
      <w:r w:rsidRPr="00173D62">
        <w:rPr>
          <w:rFonts w:ascii="Calibri" w:hAnsi="Calibri" w:cs="Arial"/>
          <w:b/>
          <w:sz w:val="22"/>
          <w:szCs w:val="22"/>
        </w:rPr>
        <w:t xml:space="preserve">Once completed send </w:t>
      </w:r>
      <w:proofErr w:type="gramStart"/>
      <w:r w:rsidRPr="00173D62">
        <w:rPr>
          <w:rFonts w:ascii="Calibri" w:hAnsi="Calibri" w:cs="Arial"/>
          <w:b/>
          <w:sz w:val="22"/>
          <w:szCs w:val="22"/>
        </w:rPr>
        <w:t>to</w:t>
      </w:r>
      <w:r>
        <w:rPr>
          <w:rFonts w:ascii="Calibri" w:hAnsi="Calibri" w:cs="Arial"/>
          <w:b/>
          <w:sz w:val="22"/>
          <w:szCs w:val="22"/>
        </w:rPr>
        <w:t>:-</w:t>
      </w:r>
      <w:proofErr w:type="gramEnd"/>
      <w:r>
        <w:rPr>
          <w:rFonts w:ascii="Calibri" w:hAnsi="Calibri" w:cs="Arial"/>
          <w:b/>
          <w:sz w:val="22"/>
          <w:szCs w:val="22"/>
        </w:rPr>
        <w:t xml:space="preserve"> </w:t>
      </w:r>
      <w:r w:rsidRPr="00173D62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 xml:space="preserve"> </w:t>
      </w:r>
      <w:hyperlink w:history="1" r:id="rId8">
        <w:r w:rsidRPr="007B041B">
          <w:rPr>
            <w:rStyle w:val="Hyperlink"/>
            <w:rFonts w:ascii="Calibri" w:hAnsi="Calibri" w:cs="Arial"/>
            <w:b/>
            <w:sz w:val="22"/>
            <w:szCs w:val="22"/>
          </w:rPr>
          <w:t>LADO@bury.gov.uk</w:t>
        </w:r>
      </w:hyperlink>
      <w:r>
        <w:rPr>
          <w:rFonts w:ascii="Calibri" w:hAnsi="Calibri" w:cs="Arial"/>
          <w:b/>
          <w:sz w:val="22"/>
          <w:szCs w:val="22"/>
        </w:rPr>
        <w:t xml:space="preserve"> </w:t>
      </w:r>
    </w:p>
    <w:p w:rsidR="00912BF2" w:rsidP="00DE46E9" w:rsidRDefault="00386263" w14:paraId="3AAD3B90" w14:textId="77777777">
      <w:pPr>
        <w:jc w:val="center"/>
        <w:rPr>
          <w:rFonts w:ascii="Calibri" w:hAnsi="Calibri" w:cs="Arial"/>
          <w:b/>
          <w:sz w:val="22"/>
          <w:szCs w:val="22"/>
        </w:rPr>
      </w:pPr>
      <w:r w:rsidRPr="00DE46E9">
        <w:rPr>
          <w:rFonts w:ascii="Calibri" w:hAnsi="Calibr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2FFE2248" wp14:anchorId="58EDA5CA">
                <wp:simplePos x="0" y="0"/>
                <wp:positionH relativeFrom="column">
                  <wp:posOffset>1841002</wp:posOffset>
                </wp:positionH>
                <wp:positionV relativeFrom="paragraph">
                  <wp:posOffset>60068</wp:posOffset>
                </wp:positionV>
                <wp:extent cx="4087512" cy="708454"/>
                <wp:effectExtent l="0" t="0" r="27305" b="158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7512" cy="7084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B01A4" w:rsidR="004B01A4" w:rsidP="00DE46E9" w:rsidRDefault="004B01A4" w14:paraId="7F2613F4" w14:textId="77777777">
                            <w:pPr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4B01A4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Office Use Only</w:t>
                            </w:r>
                          </w:p>
                          <w:p w:rsidRPr="004B01A4" w:rsidR="00215A54" w:rsidP="00DE46E9" w:rsidRDefault="00215A54" w14:paraId="72D87212" w14:textId="77777777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4B01A4">
                              <w:rPr>
                                <w:rFonts w:ascii="Calibri" w:hAnsi="Calibri"/>
                                <w:sz w:val="22"/>
                              </w:rPr>
                              <w:t>Is this at LADO/Managing All</w:t>
                            </w:r>
                            <w:r w:rsidRPr="004B01A4" w:rsidR="00056D07">
                              <w:rPr>
                                <w:rFonts w:ascii="Calibri" w:hAnsi="Calibri"/>
                                <w:sz w:val="22"/>
                              </w:rPr>
                              <w:t>egations Full Threshold:</w:t>
                            </w:r>
                            <w:r w:rsidR="00840C6B">
                              <w:rPr>
                                <w:rFonts w:ascii="Calibri" w:hAnsi="Calibri"/>
                                <w:sz w:val="22"/>
                              </w:rPr>
                              <w:t xml:space="preserve"> </w:t>
                            </w:r>
                          </w:p>
                          <w:p w:rsidRPr="004B01A4" w:rsidR="00DE46E9" w:rsidP="00DE46E9" w:rsidRDefault="00215A54" w14:paraId="749D153F" w14:textId="77777777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4B01A4">
                              <w:rPr>
                                <w:rFonts w:ascii="Calibri" w:hAnsi="Calibri"/>
                                <w:sz w:val="22"/>
                              </w:rPr>
                              <w:t xml:space="preserve">If Yes - </w:t>
                            </w:r>
                            <w:r w:rsidRPr="004B01A4" w:rsidR="00DE46E9">
                              <w:rPr>
                                <w:rFonts w:ascii="Calibri" w:hAnsi="Calibri"/>
                                <w:sz w:val="22"/>
                              </w:rPr>
                              <w:t>Reference no. (From Database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8EDA5CA">
                <v:stroke joinstyle="miter"/>
                <v:path gradientshapeok="t" o:connecttype="rect"/>
              </v:shapetype>
              <v:shape id="Text Box 2" style="position:absolute;left:0;text-align:left;margin-left:144.95pt;margin-top:4.75pt;width:321.85pt;height:5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">
                <v:textbox>
                  <w:txbxContent>
                    <w:p w:rsidRPr="004B01A4" w:rsidR="004B01A4" w:rsidP="00DE46E9" w:rsidRDefault="004B01A4" w14:paraId="7F2613F4" w14:textId="77777777">
                      <w:pPr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4B01A4">
                        <w:rPr>
                          <w:rFonts w:ascii="Calibri" w:hAnsi="Calibri"/>
                          <w:b/>
                          <w:sz w:val="22"/>
                        </w:rPr>
                        <w:t>Office Use Only</w:t>
                      </w:r>
                    </w:p>
                    <w:p w:rsidRPr="004B01A4" w:rsidR="00215A54" w:rsidP="00DE46E9" w:rsidRDefault="00215A54" w14:paraId="72D87212" w14:textId="77777777">
                      <w:pPr>
                        <w:rPr>
                          <w:rFonts w:ascii="Calibri" w:hAnsi="Calibri"/>
                          <w:sz w:val="22"/>
                        </w:rPr>
                      </w:pPr>
                      <w:r w:rsidRPr="004B01A4">
                        <w:rPr>
                          <w:rFonts w:ascii="Calibri" w:hAnsi="Calibri"/>
                          <w:sz w:val="22"/>
                        </w:rPr>
                        <w:t>Is this at LADO/Managing All</w:t>
                      </w:r>
                      <w:r w:rsidRPr="004B01A4" w:rsidR="00056D07">
                        <w:rPr>
                          <w:rFonts w:ascii="Calibri" w:hAnsi="Calibri"/>
                          <w:sz w:val="22"/>
                        </w:rPr>
                        <w:t>egations Full Threshold:</w:t>
                      </w:r>
                      <w:r w:rsidR="00840C6B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</w:p>
                    <w:p w:rsidRPr="004B01A4" w:rsidR="00DE46E9" w:rsidP="00DE46E9" w:rsidRDefault="00215A54" w14:paraId="749D153F" w14:textId="77777777">
                      <w:pPr>
                        <w:rPr>
                          <w:rFonts w:ascii="Calibri" w:hAnsi="Calibri"/>
                          <w:sz w:val="22"/>
                        </w:rPr>
                      </w:pPr>
                      <w:r w:rsidRPr="004B01A4">
                        <w:rPr>
                          <w:rFonts w:ascii="Calibri" w:hAnsi="Calibri"/>
                          <w:sz w:val="22"/>
                        </w:rPr>
                        <w:t xml:space="preserve">If Yes - </w:t>
                      </w:r>
                      <w:r w:rsidRPr="004B01A4" w:rsidR="00DE46E9">
                        <w:rPr>
                          <w:rFonts w:ascii="Calibri" w:hAnsi="Calibri"/>
                          <w:sz w:val="22"/>
                        </w:rPr>
                        <w:t>Reference no. (From Database):</w:t>
                      </w:r>
                    </w:p>
                  </w:txbxContent>
                </v:textbox>
              </v:shape>
            </w:pict>
          </mc:Fallback>
        </mc:AlternateContent>
      </w:r>
    </w:p>
    <w:p w:rsidRPr="00912BF2" w:rsidR="00912BF2" w:rsidP="004B01A4" w:rsidRDefault="00912BF2" w14:paraId="22D2E373" w14:textId="77777777">
      <w:pPr>
        <w:rPr>
          <w:rFonts w:ascii="Calibri" w:hAnsi="Calibri" w:cs="Arial"/>
          <w:b/>
          <w:u w:val="single"/>
        </w:rPr>
      </w:pPr>
    </w:p>
    <w:p w:rsidRPr="00DE46E9" w:rsidR="00912BF2" w:rsidP="0043676B" w:rsidRDefault="00912BF2" w14:paraId="0F6C67FB" w14:textId="77777777">
      <w:pPr>
        <w:jc w:val="right"/>
        <w:rPr>
          <w:rFonts w:ascii="Calibri" w:hAnsi="Calibri" w:cs="Arial"/>
          <w:b/>
          <w:sz w:val="22"/>
          <w:szCs w:val="22"/>
          <w:u w:val="single"/>
        </w:rPr>
      </w:pPr>
    </w:p>
    <w:p w:rsidRPr="00DE46E9" w:rsidR="00DE46E9" w:rsidP="0043676B" w:rsidRDefault="00DE46E9" w14:paraId="4CDDBA4F" w14:textId="77777777">
      <w:pPr>
        <w:jc w:val="right"/>
        <w:rPr>
          <w:rFonts w:ascii="Calibri" w:hAnsi="Calibri" w:cs="Arial"/>
          <w:b/>
          <w:sz w:val="22"/>
          <w:szCs w:val="22"/>
          <w:u w:val="single"/>
        </w:rPr>
      </w:pPr>
    </w:p>
    <w:p w:rsidRPr="00DE46E9" w:rsidR="004525E4" w:rsidP="009468EB" w:rsidRDefault="004525E4" w14:paraId="71415664" w14:textId="77777777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</w:p>
    <w:tbl>
      <w:tblPr>
        <w:tblW w:w="9639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417"/>
        <w:gridCol w:w="4820"/>
      </w:tblGrid>
      <w:tr w:rsidRPr="00DE46E9" w:rsidR="00386263" w:rsidTr="00386263" w14:paraId="296961FC" w14:textId="77777777">
        <w:tc>
          <w:tcPr>
            <w:tcW w:w="3402" w:type="dxa"/>
            <w:shd w:val="clear" w:color="auto" w:fill="auto"/>
          </w:tcPr>
          <w:p w:rsidR="00386263" w:rsidP="00215A54" w:rsidRDefault="00386263" w14:paraId="729C3788" w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DE46E9">
              <w:rPr>
                <w:rFonts w:ascii="Calibri" w:hAnsi="Calibri" w:cs="Arial"/>
                <w:b/>
                <w:sz w:val="22"/>
                <w:szCs w:val="22"/>
              </w:rPr>
              <w:t xml:space="preserve">Date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LADO notified</w:t>
            </w:r>
            <w:r w:rsidRPr="00DE46E9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  <w:p w:rsidRPr="00DE46E9" w:rsidR="00386263" w:rsidP="00F26FF7" w:rsidRDefault="00386263" w14:paraId="6E0B4A53" w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Pr="00DE46E9" w:rsidR="00386263" w:rsidP="00A102F7" w:rsidRDefault="00386263" w14:paraId="422F3DF9" w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Pr="00DE46E9" w:rsidR="0003345D" w:rsidTr="00386263" w14:paraId="2C60A3D4" w14:textId="77777777">
        <w:tc>
          <w:tcPr>
            <w:tcW w:w="3402" w:type="dxa"/>
            <w:shd w:val="clear" w:color="auto" w:fill="auto"/>
          </w:tcPr>
          <w:p w:rsidRPr="00DE46E9" w:rsidR="0003345D" w:rsidP="0003345D" w:rsidRDefault="00386263" w14:paraId="4AE0C2EF" w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DE46E9">
              <w:rPr>
                <w:rFonts w:ascii="Calibri" w:hAnsi="Calibri" w:cs="Arial"/>
                <w:b/>
                <w:sz w:val="22"/>
                <w:szCs w:val="22"/>
              </w:rPr>
              <w:t xml:space="preserve">Name of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person completing the form</w:t>
            </w:r>
            <w:r w:rsidRPr="00DE46E9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Pr="00DE46E9" w:rsidR="0003345D" w:rsidP="0003345D" w:rsidRDefault="0003345D" w14:paraId="2BA3221E" w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Pr="00DE46E9" w:rsidR="00386263" w:rsidTr="00386263" w14:paraId="5D2908F1" w14:textId="77777777">
        <w:tc>
          <w:tcPr>
            <w:tcW w:w="3402" w:type="dxa"/>
            <w:shd w:val="clear" w:color="auto" w:fill="auto"/>
          </w:tcPr>
          <w:p w:rsidR="00386263" w:rsidP="0003345D" w:rsidRDefault="00386263" w14:paraId="1279C812" w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Full Name of person of potential concern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Pr="00DE46E9" w:rsidR="00386263" w:rsidP="0003345D" w:rsidRDefault="00386263" w14:paraId="64FD1C06" w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Pr="00DE46E9" w:rsidR="0003345D" w:rsidTr="00386263" w14:paraId="1F57BE37" w14:textId="77777777">
        <w:tc>
          <w:tcPr>
            <w:tcW w:w="3402" w:type="dxa"/>
            <w:shd w:val="clear" w:color="auto" w:fill="auto"/>
          </w:tcPr>
          <w:p w:rsidRPr="00A34059" w:rsidR="0003345D" w:rsidP="00215A54" w:rsidRDefault="0003345D" w14:paraId="0A48DB92" w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ate of birth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03345D" w:rsidP="00215A54" w:rsidRDefault="0003345D" w14:paraId="281C3799" w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Pr="00A34059" w:rsidR="00386263" w:rsidP="00215A54" w:rsidRDefault="00386263" w14:paraId="5D8DADF7" w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Pr="00DE46E9" w:rsidR="0003345D" w:rsidTr="00386263" w14:paraId="4D9DDAA0" w14:textId="77777777">
        <w:tc>
          <w:tcPr>
            <w:tcW w:w="3402" w:type="dxa"/>
            <w:shd w:val="clear" w:color="auto" w:fill="auto"/>
          </w:tcPr>
          <w:p w:rsidRPr="00A34059" w:rsidR="0003345D" w:rsidP="00215A54" w:rsidRDefault="0003345D" w14:paraId="04290386" w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34059">
              <w:rPr>
                <w:rFonts w:ascii="Calibri" w:hAnsi="Calibri" w:cs="Arial"/>
                <w:b/>
                <w:sz w:val="22"/>
                <w:szCs w:val="22"/>
              </w:rPr>
              <w:t xml:space="preserve">Address of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Person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03345D" w:rsidP="00215A54" w:rsidRDefault="0003345D" w14:paraId="3478E05B" w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386263" w:rsidP="00215A54" w:rsidRDefault="00386263" w14:paraId="1C43D123" w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Pr="00A34059" w:rsidR="00386263" w:rsidP="00215A54" w:rsidRDefault="00386263" w14:paraId="70BAE987" w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Pr="00DE46E9" w:rsidR="0003345D" w:rsidTr="00386263" w14:paraId="020555A1" w14:textId="77777777">
        <w:tc>
          <w:tcPr>
            <w:tcW w:w="3402" w:type="dxa"/>
            <w:shd w:val="clear" w:color="auto" w:fill="auto"/>
          </w:tcPr>
          <w:p w:rsidRPr="00A34059" w:rsidR="0003345D" w:rsidP="00215A54" w:rsidRDefault="0003345D" w14:paraId="3BD90C42" w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Details of </w:t>
            </w:r>
            <w:r w:rsidRPr="00A34059">
              <w:rPr>
                <w:rFonts w:ascii="Calibri" w:hAnsi="Calibri" w:cs="Arial"/>
                <w:b/>
                <w:sz w:val="22"/>
                <w:szCs w:val="22"/>
              </w:rPr>
              <w:t xml:space="preserve">Establishment where person of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potential </w:t>
            </w:r>
            <w:r w:rsidRPr="00A34059">
              <w:rPr>
                <w:rFonts w:ascii="Calibri" w:hAnsi="Calibri" w:cs="Arial"/>
                <w:b/>
                <w:sz w:val="22"/>
                <w:szCs w:val="22"/>
              </w:rPr>
              <w:t>concern works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Pr="00A34059" w:rsidR="0003345D" w:rsidP="00215A54" w:rsidRDefault="0003345D" w14:paraId="10B81B8B" w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Pr="00DE46E9" w:rsidR="0003345D" w:rsidTr="00386263" w14:paraId="2C17E9D1" w14:textId="77777777">
        <w:trPr>
          <w:trHeight w:val="882"/>
        </w:trPr>
        <w:tc>
          <w:tcPr>
            <w:tcW w:w="3402" w:type="dxa"/>
            <w:shd w:val="clear" w:color="auto" w:fill="auto"/>
          </w:tcPr>
          <w:p w:rsidR="0003345D" w:rsidP="00215A54" w:rsidRDefault="0003345D" w14:paraId="21B2A275" w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f agency worker, details of agency, telephone number and contact name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03345D" w:rsidP="00215A54" w:rsidRDefault="0003345D" w14:paraId="5D0F3959" w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Pr="00DE46E9" w:rsidR="0003345D" w:rsidTr="00386263" w14:paraId="337F4480" w14:textId="77777777">
        <w:tc>
          <w:tcPr>
            <w:tcW w:w="3402" w:type="dxa"/>
            <w:shd w:val="clear" w:color="auto" w:fill="auto"/>
          </w:tcPr>
          <w:p w:rsidR="0003345D" w:rsidP="00215A54" w:rsidRDefault="0003345D" w14:paraId="2C71D2A4" w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Job role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03345D" w:rsidP="00215A54" w:rsidRDefault="0003345D" w14:paraId="25AA9DA5" w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386263" w:rsidP="00215A54" w:rsidRDefault="00386263" w14:paraId="1D6E8209" w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Pr="00DE46E9" w:rsidR="0003345D" w:rsidTr="00386263" w14:paraId="393AAC90" w14:textId="77777777">
        <w:tc>
          <w:tcPr>
            <w:tcW w:w="3402" w:type="dxa"/>
            <w:shd w:val="clear" w:color="auto" w:fill="auto"/>
          </w:tcPr>
          <w:p w:rsidRPr="00DE46E9" w:rsidR="0003345D" w:rsidP="005A25C9" w:rsidRDefault="0003345D" w14:paraId="3473A2F0" w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DE46E9">
              <w:rPr>
                <w:rFonts w:ascii="Calibri" w:hAnsi="Calibri" w:cs="Arial"/>
                <w:b/>
                <w:sz w:val="22"/>
                <w:szCs w:val="22"/>
              </w:rPr>
              <w:t>Contact numbe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of referrer</w:t>
            </w:r>
            <w:r w:rsidRPr="00DE46E9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03345D" w:rsidP="005A25C9" w:rsidRDefault="0003345D" w14:paraId="533EB31E" w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Pr="00DE46E9" w:rsidR="00386263" w:rsidP="005A25C9" w:rsidRDefault="00386263" w14:paraId="276A6F40" w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Pr="00DE46E9" w:rsidR="0003345D" w:rsidTr="00386263" w14:paraId="134B7C9D" w14:textId="77777777">
        <w:tc>
          <w:tcPr>
            <w:tcW w:w="3402" w:type="dxa"/>
            <w:shd w:val="clear" w:color="auto" w:fill="auto"/>
          </w:tcPr>
          <w:p w:rsidRPr="00DE46E9" w:rsidR="0003345D" w:rsidP="005A25C9" w:rsidRDefault="0003345D" w14:paraId="1AFAE0A3" w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DE46E9">
              <w:rPr>
                <w:rFonts w:ascii="Calibri" w:hAnsi="Calibri" w:cs="Arial"/>
                <w:b/>
                <w:sz w:val="22"/>
                <w:szCs w:val="22"/>
              </w:rPr>
              <w:t>Email Address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of referrer</w:t>
            </w:r>
            <w:r w:rsidRPr="00DE46E9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03345D" w:rsidP="005A25C9" w:rsidRDefault="0003345D" w14:paraId="25889C44" w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Pr="00DE46E9" w:rsidR="00386263" w:rsidP="005A25C9" w:rsidRDefault="00386263" w14:paraId="04DFA862" w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Pr="00DE46E9" w:rsidR="0003345D" w:rsidTr="00386263" w14:paraId="578B4270" w14:textId="77777777">
        <w:tc>
          <w:tcPr>
            <w:tcW w:w="3402" w:type="dxa"/>
            <w:shd w:val="clear" w:color="auto" w:fill="auto"/>
          </w:tcPr>
          <w:p w:rsidR="0003345D" w:rsidP="005A25C9" w:rsidRDefault="0003345D" w14:paraId="51F851AD" w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34059">
              <w:rPr>
                <w:rFonts w:ascii="Calibri" w:hAnsi="Calibri" w:cs="Arial"/>
                <w:b/>
                <w:sz w:val="22"/>
                <w:szCs w:val="22"/>
              </w:rPr>
              <w:t>Name/Position of person referring information: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Pr="00DE46E9" w:rsidR="0003345D" w:rsidP="00386263" w:rsidRDefault="0003345D" w14:paraId="3E622DFE" w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Pr="00DE46E9" w:rsidR="000B23B1" w:rsidTr="00386263" w14:paraId="678C6157" w14:textId="77777777">
        <w:tc>
          <w:tcPr>
            <w:tcW w:w="4819" w:type="dxa"/>
            <w:gridSpan w:val="2"/>
            <w:shd w:val="clear" w:color="auto" w:fill="auto"/>
          </w:tcPr>
          <w:p w:rsidRPr="00DE46E9" w:rsidR="000B23B1" w:rsidP="0079766F" w:rsidRDefault="000B23B1" w14:paraId="1480A260" w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ategory      </w:t>
            </w: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alias w:val="Category"/>
                <w:tag w:val="Category"/>
                <w:id w:val="2108848253"/>
                <w:placeholder>
                  <w:docPart w:val="8FCD6BD98F3340F2A7402C8C3F34E96A"/>
                </w:placeholder>
                <w:showingPlcHdr/>
                <w:dropDownList>
                  <w:listItem w:value="Choose an item."/>
                  <w:listItem w:displayText="Conduct" w:value="Conduct"/>
                  <w:listItem w:displayText="Emotional harm" w:value="Emotional harm"/>
                  <w:listItem w:displayText="Neglect" w:value="Neglect"/>
                  <w:listItem w:displayText="Physical" w:value="Physical"/>
                  <w:listItem w:displayText="Sexual" w:value="Sexual"/>
                </w:dropDownList>
              </w:sdtPr>
              <w:sdtEndPr/>
              <w:sdtContent>
                <w:r w:rsidRPr="004A5150" w:rsidR="005A25C9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4820" w:type="dxa"/>
            <w:shd w:val="clear" w:color="auto" w:fill="auto"/>
          </w:tcPr>
          <w:p w:rsidRPr="00DE46E9" w:rsidR="000B23B1" w:rsidP="0079766F" w:rsidRDefault="000B23B1" w14:paraId="25E1EEA1" w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Area of complaint     </w:t>
            </w: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alias w:val="Area of complaint"/>
                <w:tag w:val="Area of complaint"/>
                <w:id w:val="162211254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Early Years" w:value="Early Years"/>
                  <w:listItem w:displayText="Education - Independent" w:value="Education - Independent"/>
                  <w:listItem w:displayText="Education - Main" w:value="Education - Main"/>
                  <w:listItem w:displayText="Faith" w:value="Faith"/>
                  <w:listItem w:displayText="Fostering" w:value="Fostering"/>
                  <w:listItem w:displayText="Health" w:value="Health"/>
                  <w:listItem w:displayText="Police" w:value="Police"/>
                  <w:listItem w:displayText="Residential Providers" w:value="Residential Providers"/>
                  <w:listItem w:displayText="Social Care" w:value="Social Care"/>
                  <w:listItem w:displayText="Voluntary Sector" w:value="Voluntary Sector"/>
                  <w:listItem w:displayText="Other" w:value="Other"/>
                </w:dropDownList>
              </w:sdtPr>
              <w:sdtEndPr/>
              <w:sdtContent>
                <w:r w:rsidRPr="004A5150" w:rsidR="005A25C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:rsidRPr="00DE46E9" w:rsidR="00C8265B" w:rsidP="009468EB" w:rsidRDefault="00C8265B" w14:paraId="0F7F320E" w14:textId="77777777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Pr="00DE46E9" w:rsidR="0043676B" w:rsidP="009468EB" w:rsidRDefault="00C8265B" w14:paraId="1DB008B2" w14:textId="77777777">
      <w:pPr>
        <w:jc w:val="center"/>
        <w:rPr>
          <w:rFonts w:ascii="Calibri" w:hAnsi="Calibri" w:cs="Arial"/>
          <w:b/>
          <w:sz w:val="22"/>
          <w:szCs w:val="22"/>
        </w:rPr>
      </w:pPr>
      <w:r w:rsidRPr="00DE46E9">
        <w:rPr>
          <w:rFonts w:ascii="Calibri" w:hAnsi="Calibri" w:cs="Arial"/>
          <w:b/>
          <w:sz w:val="22"/>
          <w:szCs w:val="22"/>
        </w:rPr>
        <w:t>PLEASE KEEP INFORMATION</w:t>
      </w:r>
      <w:r w:rsidRPr="00DE46E9" w:rsidR="006B4804">
        <w:rPr>
          <w:rFonts w:ascii="Calibri" w:hAnsi="Calibri" w:cs="Arial"/>
          <w:b/>
          <w:sz w:val="22"/>
          <w:szCs w:val="22"/>
        </w:rPr>
        <w:t xml:space="preserve"> CLEAR &amp;</w:t>
      </w:r>
      <w:r w:rsidRPr="00DE46E9">
        <w:rPr>
          <w:rFonts w:ascii="Calibri" w:hAnsi="Calibri" w:cs="Arial"/>
          <w:b/>
          <w:sz w:val="22"/>
          <w:szCs w:val="22"/>
        </w:rPr>
        <w:t xml:space="preserve"> CONCISE</w:t>
      </w:r>
      <w:r w:rsidRPr="00DE46E9" w:rsidR="004679DF">
        <w:rPr>
          <w:rFonts w:ascii="Calibri" w:hAnsi="Calibri" w:cs="Arial"/>
          <w:b/>
          <w:sz w:val="22"/>
          <w:szCs w:val="22"/>
        </w:rPr>
        <w:t xml:space="preserve"> </w:t>
      </w:r>
    </w:p>
    <w:p w:rsidRPr="00DE46E9" w:rsidR="00C8265B" w:rsidP="009468EB" w:rsidRDefault="00C8265B" w14:paraId="054A64B1" w14:textId="77777777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</w:p>
    <w:tbl>
      <w:tblPr>
        <w:tblW w:w="9639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639"/>
      </w:tblGrid>
      <w:tr w:rsidRPr="00DE46E9" w:rsidR="009468EB" w:rsidTr="00215A54" w14:paraId="7A115D7B" w14:textId="77777777">
        <w:tc>
          <w:tcPr>
            <w:tcW w:w="9639" w:type="dxa"/>
            <w:shd w:val="clear" w:color="auto" w:fill="D9D9D9"/>
          </w:tcPr>
          <w:p w:rsidRPr="00DE46E9" w:rsidR="009468EB" w:rsidP="009468EB" w:rsidRDefault="009468EB" w14:paraId="12058D7B" w14:textId="77777777">
            <w:pPr>
              <w:rPr>
                <w:rFonts w:ascii="Calibri" w:hAnsi="Calibri" w:cs="Arial"/>
                <w:sz w:val="22"/>
                <w:szCs w:val="22"/>
              </w:rPr>
            </w:pPr>
            <w:r w:rsidRPr="00DE46E9">
              <w:rPr>
                <w:rFonts w:ascii="Calibri" w:hAnsi="Calibri" w:cs="Arial"/>
                <w:b/>
                <w:sz w:val="22"/>
                <w:szCs w:val="22"/>
              </w:rPr>
              <w:t>DETAIL OF</w:t>
            </w:r>
            <w:r w:rsidRPr="00DE46E9" w:rsidR="005B3EA5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Pr="00DE46E9">
              <w:rPr>
                <w:rFonts w:ascii="Calibri" w:hAnsi="Calibri" w:cs="Arial"/>
                <w:b/>
                <w:sz w:val="22"/>
                <w:szCs w:val="22"/>
              </w:rPr>
              <w:t xml:space="preserve"> ALLEGATION</w:t>
            </w:r>
            <w:r w:rsidRPr="00DE46E9" w:rsidR="005B3EA5">
              <w:rPr>
                <w:rFonts w:ascii="Calibri" w:hAnsi="Calibri" w:cs="Arial"/>
                <w:b/>
                <w:sz w:val="22"/>
                <w:szCs w:val="22"/>
              </w:rPr>
              <w:t>/INCIDENT/ENQUIRY</w:t>
            </w:r>
            <w:r w:rsidRPr="00DE46E9" w:rsidR="00C8265B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DE46E9" w:rsidR="00C8265B">
              <w:rPr>
                <w:rFonts w:ascii="Calibri" w:hAnsi="Calibri" w:cs="Arial"/>
                <w:sz w:val="22"/>
                <w:szCs w:val="22"/>
              </w:rPr>
              <w:t>(date and time of allegation)</w:t>
            </w:r>
          </w:p>
        </w:tc>
      </w:tr>
      <w:tr w:rsidRPr="00DE46E9" w:rsidR="009468EB" w:rsidTr="00215A54" w14:paraId="3D4A824B" w14:textId="77777777">
        <w:tc>
          <w:tcPr>
            <w:tcW w:w="9639" w:type="dxa"/>
            <w:shd w:val="clear" w:color="auto" w:fill="auto"/>
          </w:tcPr>
          <w:p w:rsidR="00840C6B" w:rsidP="00F26FF7" w:rsidRDefault="00840C6B" w14:paraId="073C2190" w14:textId="7777777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F26FF7" w:rsidP="00F26FF7" w:rsidRDefault="00F26FF7" w14:paraId="28E037C1" w14:textId="7777777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F26FF7" w:rsidP="00F26FF7" w:rsidRDefault="00F26FF7" w14:paraId="3CC7A18F" w14:textId="7777777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F26FF7" w:rsidP="00F26FF7" w:rsidRDefault="00F26FF7" w14:paraId="518DB880" w14:textId="7777777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F26FF7" w:rsidP="00F26FF7" w:rsidRDefault="00F26FF7" w14:paraId="44EBE044" w14:textId="77777777">
            <w:pPr>
              <w:rPr>
                <w:rFonts w:ascii="Calibri" w:hAnsi="Calibri" w:cs="Arial"/>
                <w:sz w:val="22"/>
                <w:szCs w:val="22"/>
              </w:rPr>
            </w:pPr>
          </w:p>
          <w:p w:rsidRPr="00DE46E9" w:rsidR="00F26FF7" w:rsidP="00F26FF7" w:rsidRDefault="00F26FF7" w14:paraId="28075B69" w14:textId="7777777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Pr="00DE46E9" w:rsidR="009468EB" w:rsidTr="00215A54" w14:paraId="2E3646CB" w14:textId="77777777">
        <w:tc>
          <w:tcPr>
            <w:tcW w:w="9639" w:type="dxa"/>
            <w:shd w:val="clear" w:color="auto" w:fill="D9D9D9"/>
          </w:tcPr>
          <w:p w:rsidRPr="00DE46E9" w:rsidR="009468EB" w:rsidP="009468EB" w:rsidRDefault="009468EB" w14:paraId="6E754518" w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DE46E9">
              <w:rPr>
                <w:rFonts w:ascii="Calibri" w:hAnsi="Calibri" w:cs="Arial"/>
                <w:b/>
                <w:sz w:val="22"/>
                <w:szCs w:val="22"/>
              </w:rPr>
              <w:t xml:space="preserve">CHILD’S </w:t>
            </w:r>
            <w:r w:rsidR="005D01B3">
              <w:rPr>
                <w:rFonts w:ascii="Calibri" w:hAnsi="Calibri" w:cs="Arial"/>
                <w:b/>
                <w:sz w:val="22"/>
                <w:szCs w:val="22"/>
              </w:rPr>
              <w:t>Details</w:t>
            </w:r>
            <w:r w:rsidR="00FD5918">
              <w:rPr>
                <w:rFonts w:ascii="Calibri" w:hAnsi="Calibri" w:cs="Arial"/>
                <w:b/>
                <w:sz w:val="22"/>
                <w:szCs w:val="22"/>
              </w:rPr>
              <w:t>, to include full name, date of birth and address</w:t>
            </w:r>
            <w:r w:rsidR="005D01B3">
              <w:rPr>
                <w:rFonts w:ascii="Calibri" w:hAnsi="Calibri" w:cs="Arial"/>
                <w:b/>
                <w:sz w:val="22"/>
                <w:szCs w:val="22"/>
              </w:rPr>
              <w:t>/</w:t>
            </w:r>
            <w:r w:rsidR="008C2953">
              <w:rPr>
                <w:rFonts w:ascii="Calibri" w:hAnsi="Calibri" w:cs="Arial"/>
                <w:b/>
                <w:sz w:val="22"/>
                <w:szCs w:val="22"/>
              </w:rPr>
              <w:t xml:space="preserve">INITIAL </w:t>
            </w:r>
            <w:r w:rsidRPr="00DE46E9">
              <w:rPr>
                <w:rFonts w:ascii="Calibri" w:hAnsi="Calibri" w:cs="Arial"/>
                <w:b/>
                <w:sz w:val="22"/>
                <w:szCs w:val="22"/>
              </w:rPr>
              <w:t>ACCOUNT OBTAINED</w:t>
            </w:r>
            <w:r w:rsidRPr="00DE46E9">
              <w:rPr>
                <w:rFonts w:ascii="Calibri" w:hAnsi="Calibri" w:cs="Arial"/>
                <w:sz w:val="22"/>
                <w:szCs w:val="22"/>
              </w:rPr>
              <w:t xml:space="preserve"> (Preferably with parent or carer present</w:t>
            </w:r>
            <w:r w:rsidR="008C2953">
              <w:rPr>
                <w:rFonts w:ascii="Calibri" w:hAnsi="Calibri" w:cs="Arial"/>
                <w:sz w:val="22"/>
                <w:szCs w:val="22"/>
              </w:rPr>
              <w:t xml:space="preserve"> unless they are the person of potential concern</w:t>
            </w:r>
            <w:r w:rsidRPr="00DE46E9">
              <w:rPr>
                <w:rFonts w:ascii="Calibri" w:hAnsi="Calibri" w:cs="Arial"/>
                <w:sz w:val="22"/>
                <w:szCs w:val="22"/>
              </w:rPr>
              <w:t>)</w:t>
            </w:r>
          </w:p>
          <w:p w:rsidRPr="00DE46E9" w:rsidR="009468EB" w:rsidP="009468EB" w:rsidRDefault="009468EB" w14:paraId="23E89F5C" w14:textId="77777777">
            <w:pPr>
              <w:rPr>
                <w:rFonts w:ascii="Calibri" w:hAnsi="Calibri" w:cs="Arial"/>
                <w:sz w:val="22"/>
                <w:szCs w:val="22"/>
              </w:rPr>
            </w:pPr>
            <w:r w:rsidRPr="00DE46E9">
              <w:rPr>
                <w:rFonts w:ascii="Calibri" w:hAnsi="Calibri" w:cs="Arial"/>
                <w:sz w:val="22"/>
                <w:szCs w:val="22"/>
              </w:rPr>
              <w:t xml:space="preserve">(Note: no leading questions should be asked, questions should be kept open and to a minimum, </w:t>
            </w:r>
            <w:r w:rsidRPr="00DE46E9" w:rsidR="00DE46E9">
              <w:rPr>
                <w:rFonts w:ascii="Calibri" w:hAnsi="Calibri" w:cs="Arial"/>
                <w:sz w:val="22"/>
                <w:szCs w:val="22"/>
              </w:rPr>
              <w:t>i.e.</w:t>
            </w:r>
            <w:r w:rsidRPr="00DE46E9">
              <w:rPr>
                <w:rFonts w:ascii="Calibri" w:hAnsi="Calibri" w:cs="Arial"/>
                <w:sz w:val="22"/>
                <w:szCs w:val="22"/>
              </w:rPr>
              <w:t>, what was the incident, and how did they feel, did anyone witness this?</w:t>
            </w:r>
          </w:p>
        </w:tc>
      </w:tr>
      <w:tr w:rsidRPr="00DE46E9" w:rsidR="009468EB" w:rsidTr="00215A54" w14:paraId="2EAAB1C6" w14:textId="77777777">
        <w:tc>
          <w:tcPr>
            <w:tcW w:w="9639" w:type="dxa"/>
            <w:shd w:val="clear" w:color="auto" w:fill="auto"/>
          </w:tcPr>
          <w:p w:rsidR="00F26FF7" w:rsidP="005A25C9" w:rsidRDefault="00F26FF7" w14:paraId="7346A053" w14:textId="7777777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A25C9" w:rsidP="005A25C9" w:rsidRDefault="005A25C9" w14:paraId="77819466" w14:textId="7777777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A25C9" w:rsidP="005A25C9" w:rsidRDefault="005A25C9" w14:paraId="4126FDD2" w14:textId="7777777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A25C9" w:rsidP="005A25C9" w:rsidRDefault="005A25C9" w14:paraId="0FE4495E" w14:textId="7777777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A25C9" w:rsidP="005A25C9" w:rsidRDefault="005A25C9" w14:paraId="43DF5A17" w14:textId="77777777">
            <w:pPr>
              <w:rPr>
                <w:rFonts w:ascii="Calibri" w:hAnsi="Calibri" w:cs="Arial"/>
                <w:sz w:val="22"/>
                <w:szCs w:val="22"/>
              </w:rPr>
            </w:pPr>
          </w:p>
          <w:p w:rsidRPr="00DE46E9" w:rsidR="005A25C9" w:rsidP="005A25C9" w:rsidRDefault="005A25C9" w14:paraId="6A8FEE02" w14:textId="7777777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Pr="00DE46E9" w:rsidR="009468EB" w:rsidTr="00215A54" w14:paraId="7C6696C7" w14:textId="77777777">
        <w:tc>
          <w:tcPr>
            <w:tcW w:w="9639" w:type="dxa"/>
            <w:shd w:val="clear" w:color="auto" w:fill="D9D9D9"/>
          </w:tcPr>
          <w:p w:rsidRPr="00DE46E9" w:rsidR="009468EB" w:rsidP="00FD5918" w:rsidRDefault="009468EB" w14:paraId="6572B3BF" w14:textId="77777777">
            <w:pPr>
              <w:rPr>
                <w:rFonts w:ascii="Calibri" w:hAnsi="Calibri" w:cs="Arial"/>
                <w:sz w:val="22"/>
                <w:szCs w:val="22"/>
              </w:rPr>
            </w:pPr>
            <w:r w:rsidRPr="00DE46E9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PARENTS</w:t>
            </w:r>
            <w:r w:rsidR="00FD5918">
              <w:rPr>
                <w:rFonts w:ascii="Calibri" w:hAnsi="Calibri" w:cs="Arial"/>
                <w:b/>
                <w:sz w:val="22"/>
                <w:szCs w:val="22"/>
              </w:rPr>
              <w:t xml:space="preserve">/CARERS details of child if known and contact numbers - </w:t>
            </w:r>
            <w:r w:rsidRPr="00DE46E9">
              <w:rPr>
                <w:rFonts w:ascii="Calibri" w:hAnsi="Calibri" w:cs="Arial"/>
                <w:b/>
                <w:sz w:val="22"/>
                <w:szCs w:val="22"/>
              </w:rPr>
              <w:t xml:space="preserve">CARERS VIEW </w:t>
            </w:r>
            <w:r w:rsidRPr="00DE46E9">
              <w:rPr>
                <w:rFonts w:ascii="Calibri" w:hAnsi="Calibri" w:cs="Arial"/>
                <w:sz w:val="22"/>
                <w:szCs w:val="22"/>
              </w:rPr>
              <w:t>(what was their response and what action would parents</w:t>
            </w:r>
            <w:r w:rsidR="00E4352D">
              <w:rPr>
                <w:rFonts w:ascii="Calibri" w:hAnsi="Calibri" w:cs="Arial"/>
                <w:sz w:val="22"/>
                <w:szCs w:val="22"/>
              </w:rPr>
              <w:t>/carer</w:t>
            </w:r>
            <w:r w:rsidRPr="00DE46E9">
              <w:rPr>
                <w:rFonts w:ascii="Calibri" w:hAnsi="Calibri" w:cs="Arial"/>
                <w:sz w:val="22"/>
                <w:szCs w:val="22"/>
              </w:rPr>
              <w:t xml:space="preserve"> like to see taken)</w:t>
            </w:r>
          </w:p>
        </w:tc>
      </w:tr>
      <w:tr w:rsidRPr="00DE46E9" w:rsidR="009468EB" w:rsidTr="00215A54" w14:paraId="20BF2CED" w14:textId="77777777">
        <w:tc>
          <w:tcPr>
            <w:tcW w:w="9639" w:type="dxa"/>
            <w:shd w:val="clear" w:color="auto" w:fill="auto"/>
          </w:tcPr>
          <w:p w:rsidR="00AA0DE1" w:rsidP="00AA0DE1" w:rsidRDefault="00AA0DE1" w14:paraId="06B33BD2" w14:textId="77777777">
            <w:pPr>
              <w:rPr>
                <w:rFonts w:eastAsia="Times New Roman"/>
              </w:rPr>
            </w:pPr>
          </w:p>
          <w:p w:rsidR="00970415" w:rsidP="005A25C9" w:rsidRDefault="00970415" w14:paraId="250A8D94" w14:textId="7777777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A25C9" w:rsidP="005A25C9" w:rsidRDefault="005A25C9" w14:paraId="20E639A3" w14:textId="7777777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A25C9" w:rsidP="005A25C9" w:rsidRDefault="005A25C9" w14:paraId="3B3DF802" w14:textId="7777777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A25C9" w:rsidP="005A25C9" w:rsidRDefault="005A25C9" w14:paraId="53603DBE" w14:textId="77777777">
            <w:pPr>
              <w:rPr>
                <w:rFonts w:ascii="Calibri" w:hAnsi="Calibri" w:cs="Arial"/>
                <w:sz w:val="22"/>
                <w:szCs w:val="22"/>
              </w:rPr>
            </w:pPr>
          </w:p>
          <w:p w:rsidRPr="00DE46E9" w:rsidR="005A25C9" w:rsidP="005A25C9" w:rsidRDefault="005A25C9" w14:paraId="2E2D73C6" w14:textId="7777777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Pr="00DE46E9" w:rsidR="009468EB" w:rsidTr="00215A54" w14:paraId="76917D45" w14:textId="77777777">
        <w:tc>
          <w:tcPr>
            <w:tcW w:w="9639" w:type="dxa"/>
            <w:shd w:val="clear" w:color="auto" w:fill="D9D9D9"/>
          </w:tcPr>
          <w:p w:rsidRPr="00DE46E9" w:rsidR="009468EB" w:rsidP="009468EB" w:rsidRDefault="009468EB" w14:paraId="612B4A33" w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DE46E9">
              <w:rPr>
                <w:rFonts w:ascii="Calibri" w:hAnsi="Calibri" w:cs="Arial"/>
                <w:b/>
                <w:sz w:val="22"/>
                <w:szCs w:val="22"/>
              </w:rPr>
              <w:t>ANY WITNESS</w:t>
            </w:r>
            <w:r w:rsidRPr="00DE46E9" w:rsidR="00DE46E9">
              <w:rPr>
                <w:rFonts w:ascii="Calibri" w:hAnsi="Calibri" w:cs="Arial"/>
                <w:b/>
                <w:sz w:val="22"/>
                <w:szCs w:val="22"/>
              </w:rPr>
              <w:t>E</w:t>
            </w:r>
            <w:r w:rsidRPr="00DE46E9">
              <w:rPr>
                <w:rFonts w:ascii="Calibri" w:hAnsi="Calibri" w:cs="Arial"/>
                <w:b/>
                <w:sz w:val="22"/>
                <w:szCs w:val="22"/>
              </w:rPr>
              <w:t>S?</w:t>
            </w:r>
            <w:r w:rsidR="00FD5918">
              <w:rPr>
                <w:rFonts w:ascii="Calibri" w:hAnsi="Calibri" w:cs="Arial"/>
                <w:b/>
                <w:sz w:val="22"/>
                <w:szCs w:val="22"/>
              </w:rPr>
              <w:t xml:space="preserve"> – Full details of contact details</w:t>
            </w:r>
          </w:p>
          <w:p w:rsidRPr="00DE46E9" w:rsidR="009468EB" w:rsidP="009468EB" w:rsidRDefault="009468EB" w14:paraId="54CA7904" w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DE46E9">
              <w:rPr>
                <w:rFonts w:ascii="Calibri" w:hAnsi="Calibri" w:cs="Arial"/>
                <w:sz w:val="22"/>
                <w:szCs w:val="22"/>
              </w:rPr>
              <w:t xml:space="preserve">(Note: if </w:t>
            </w:r>
            <w:proofErr w:type="gramStart"/>
            <w:r w:rsidRPr="00DE46E9">
              <w:rPr>
                <w:rFonts w:ascii="Calibri" w:hAnsi="Calibri" w:cs="Arial"/>
                <w:sz w:val="22"/>
                <w:szCs w:val="22"/>
              </w:rPr>
              <w:t>so</w:t>
            </w:r>
            <w:proofErr w:type="gramEnd"/>
            <w:r w:rsidRPr="00DE46E9">
              <w:rPr>
                <w:rFonts w:ascii="Calibri" w:hAnsi="Calibri" w:cs="Arial"/>
                <w:sz w:val="22"/>
                <w:szCs w:val="22"/>
              </w:rPr>
              <w:t xml:space="preserve"> do not discuss what the child has said, ask only if they are aware on any incident that has occurred involving the child and ask that they make a note of their account, </w:t>
            </w:r>
            <w:r w:rsidR="008C2953">
              <w:rPr>
                <w:rFonts w:ascii="Calibri" w:hAnsi="Calibri" w:cs="Arial"/>
                <w:sz w:val="22"/>
                <w:szCs w:val="22"/>
              </w:rPr>
              <w:t xml:space="preserve">print name, </w:t>
            </w:r>
            <w:r w:rsidRPr="00DE46E9">
              <w:rPr>
                <w:rFonts w:ascii="Calibri" w:hAnsi="Calibri" w:cs="Arial"/>
                <w:sz w:val="22"/>
                <w:szCs w:val="22"/>
              </w:rPr>
              <w:t>sign and date)</w:t>
            </w:r>
          </w:p>
        </w:tc>
      </w:tr>
      <w:tr w:rsidRPr="00DE46E9" w:rsidR="009468EB" w:rsidTr="00215A54" w14:paraId="03AE018F" w14:textId="77777777">
        <w:tc>
          <w:tcPr>
            <w:tcW w:w="9639" w:type="dxa"/>
            <w:shd w:val="clear" w:color="auto" w:fill="auto"/>
          </w:tcPr>
          <w:p w:rsidRPr="00DE46E9" w:rsidR="009468EB" w:rsidP="009468EB" w:rsidRDefault="009468EB" w14:paraId="467FB2B5" w14:textId="7777777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912BF2" w:rsidP="009468EB" w:rsidRDefault="00912BF2" w14:paraId="2BF7A04C" w14:textId="7777777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A25C9" w:rsidP="009468EB" w:rsidRDefault="005A25C9" w14:paraId="55CD5594" w14:textId="7777777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A25C9" w:rsidP="009468EB" w:rsidRDefault="005A25C9" w14:paraId="41590407" w14:textId="77777777">
            <w:pPr>
              <w:rPr>
                <w:rFonts w:ascii="Calibri" w:hAnsi="Calibri" w:cs="Arial"/>
                <w:sz w:val="22"/>
                <w:szCs w:val="22"/>
              </w:rPr>
            </w:pPr>
          </w:p>
          <w:p w:rsidRPr="00DE46E9" w:rsidR="00FD5918" w:rsidP="009468EB" w:rsidRDefault="00FD5918" w14:paraId="0EFC64A7" w14:textId="7777777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Pr="00DE46E9" w:rsidR="009468EB" w:rsidTr="00215A54" w14:paraId="1E0AC843" w14:textId="77777777">
        <w:tc>
          <w:tcPr>
            <w:tcW w:w="9639" w:type="dxa"/>
            <w:shd w:val="clear" w:color="auto" w:fill="D9D9D9"/>
          </w:tcPr>
          <w:p w:rsidRPr="00DE46E9" w:rsidR="009468EB" w:rsidP="009468EB" w:rsidRDefault="009468EB" w14:paraId="457E88D7" w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DE46E9">
              <w:rPr>
                <w:rFonts w:ascii="Calibri" w:hAnsi="Calibri" w:cs="Arial"/>
                <w:b/>
                <w:sz w:val="22"/>
                <w:szCs w:val="22"/>
              </w:rPr>
              <w:t>IS THERE ANY CCTV FOOTAGE TO PROVE OR DISPRO</w:t>
            </w:r>
            <w:r w:rsidRPr="00DE46E9" w:rsidR="00C8265B">
              <w:rPr>
                <w:rFonts w:ascii="Calibri" w:hAnsi="Calibri" w:cs="Arial"/>
                <w:b/>
                <w:sz w:val="22"/>
                <w:szCs w:val="22"/>
              </w:rPr>
              <w:t>V</w:t>
            </w:r>
            <w:r w:rsidRPr="00DE46E9">
              <w:rPr>
                <w:rFonts w:ascii="Calibri" w:hAnsi="Calibri" w:cs="Arial"/>
                <w:b/>
                <w:sz w:val="22"/>
                <w:szCs w:val="22"/>
              </w:rPr>
              <w:t>E THE ALLEGATION?</w:t>
            </w:r>
            <w:r w:rsidR="00E4352D">
              <w:rPr>
                <w:rFonts w:ascii="Calibri" w:hAnsi="Calibri" w:cs="Arial"/>
                <w:b/>
                <w:sz w:val="22"/>
                <w:szCs w:val="22"/>
              </w:rPr>
              <w:t xml:space="preserve"> If there is, what does it show?</w:t>
            </w:r>
          </w:p>
          <w:p w:rsidRPr="00DE46E9" w:rsidR="009468EB" w:rsidP="009468EB" w:rsidRDefault="009468EB" w14:paraId="22547B4C" w14:textId="77777777">
            <w:pPr>
              <w:rPr>
                <w:rFonts w:ascii="Calibri" w:hAnsi="Calibri" w:cs="Arial"/>
                <w:sz w:val="22"/>
                <w:szCs w:val="22"/>
              </w:rPr>
            </w:pPr>
            <w:r w:rsidRPr="00DE46E9">
              <w:rPr>
                <w:rFonts w:ascii="Calibri" w:hAnsi="Calibri" w:cs="Arial"/>
                <w:sz w:val="22"/>
                <w:szCs w:val="22"/>
              </w:rPr>
              <w:t>(Please check this first and ensure a copy is kept)</w:t>
            </w:r>
          </w:p>
        </w:tc>
      </w:tr>
      <w:tr w:rsidRPr="00DE46E9" w:rsidR="009468EB" w:rsidTr="00215A54" w14:paraId="392C4647" w14:textId="77777777">
        <w:tc>
          <w:tcPr>
            <w:tcW w:w="9639" w:type="dxa"/>
            <w:shd w:val="clear" w:color="auto" w:fill="auto"/>
          </w:tcPr>
          <w:p w:rsidR="00D34D54" w:rsidP="009468EB" w:rsidRDefault="00D34D54" w14:paraId="1EB167EA" w14:textId="7777777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A25C9" w:rsidP="009468EB" w:rsidRDefault="005A25C9" w14:paraId="16EC50FB" w14:textId="7777777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A25C9" w:rsidP="009468EB" w:rsidRDefault="005A25C9" w14:paraId="02EB5FEA" w14:textId="77777777">
            <w:pPr>
              <w:rPr>
                <w:rFonts w:ascii="Calibri" w:hAnsi="Calibri" w:cs="Arial"/>
                <w:sz w:val="22"/>
                <w:szCs w:val="22"/>
              </w:rPr>
            </w:pPr>
          </w:p>
          <w:p w:rsidRPr="00DE46E9" w:rsidR="00F26FF7" w:rsidP="009468EB" w:rsidRDefault="00F26FF7" w14:paraId="1ACB465D" w14:textId="7777777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79766F" w:rsidP="009468EB" w:rsidRDefault="0079766F" w14:paraId="035713AA" w14:textId="77777777">
            <w:pPr>
              <w:rPr>
                <w:rFonts w:ascii="Calibri" w:hAnsi="Calibri" w:cs="Arial"/>
                <w:sz w:val="22"/>
                <w:szCs w:val="22"/>
              </w:rPr>
            </w:pPr>
          </w:p>
          <w:p w:rsidRPr="00DE46E9" w:rsidR="00FD5918" w:rsidP="009468EB" w:rsidRDefault="00FD5918" w14:paraId="3E9A1BE0" w14:textId="7777777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Pr="00DE46E9" w:rsidR="009468EB" w:rsidTr="00215A54" w14:paraId="23D8C779" w14:textId="77777777">
        <w:tc>
          <w:tcPr>
            <w:tcW w:w="9639" w:type="dxa"/>
            <w:shd w:val="clear" w:color="auto" w:fill="D9D9D9"/>
          </w:tcPr>
          <w:p w:rsidRPr="00DE46E9" w:rsidR="009468EB" w:rsidP="009468EB" w:rsidRDefault="00DE46E9" w14:paraId="7290ECD4" w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DE46E9">
              <w:rPr>
                <w:rFonts w:ascii="Calibri" w:hAnsi="Calibri" w:cs="Arial"/>
                <w:b/>
                <w:sz w:val="22"/>
                <w:szCs w:val="22"/>
              </w:rPr>
              <w:t>HAVE</w:t>
            </w:r>
            <w:r w:rsidRPr="00DE46E9" w:rsidR="00D34D54">
              <w:rPr>
                <w:rFonts w:ascii="Calibri" w:hAnsi="Calibri" w:cs="Arial"/>
                <w:b/>
                <w:sz w:val="22"/>
                <w:szCs w:val="22"/>
              </w:rPr>
              <w:t xml:space="preserve"> THERE BEEN ANY HISTORIC ALL</w:t>
            </w:r>
            <w:r w:rsidRPr="00DE46E9" w:rsidR="00C8265B">
              <w:rPr>
                <w:rFonts w:ascii="Calibri" w:hAnsi="Calibri" w:cs="Arial"/>
                <w:b/>
                <w:sz w:val="22"/>
                <w:szCs w:val="22"/>
              </w:rPr>
              <w:t>E</w:t>
            </w:r>
            <w:r w:rsidRPr="00DE46E9" w:rsidR="00D34D54">
              <w:rPr>
                <w:rFonts w:ascii="Calibri" w:hAnsi="Calibri" w:cs="Arial"/>
                <w:b/>
                <w:sz w:val="22"/>
                <w:szCs w:val="22"/>
              </w:rPr>
              <w:t>GATIONS MADE BY THE CHILD</w:t>
            </w:r>
            <w:r w:rsidRPr="00DE46E9">
              <w:rPr>
                <w:rFonts w:ascii="Calibri" w:hAnsi="Calibri" w:cs="Arial"/>
                <w:b/>
                <w:sz w:val="22"/>
                <w:szCs w:val="22"/>
              </w:rPr>
              <w:t>?</w:t>
            </w:r>
          </w:p>
          <w:p w:rsidRPr="00DE46E9" w:rsidR="00D34D54" w:rsidP="009468EB" w:rsidRDefault="00D34D54" w14:paraId="3CDA7574" w14:textId="77777777">
            <w:pPr>
              <w:rPr>
                <w:rFonts w:ascii="Calibri" w:hAnsi="Calibri" w:cs="Arial"/>
                <w:sz w:val="22"/>
                <w:szCs w:val="22"/>
              </w:rPr>
            </w:pPr>
            <w:r w:rsidRPr="00DE46E9">
              <w:rPr>
                <w:rFonts w:ascii="Calibri" w:hAnsi="Calibri" w:cs="Arial"/>
                <w:sz w:val="22"/>
                <w:szCs w:val="22"/>
              </w:rPr>
              <w:t>(dates and outcomes)</w:t>
            </w:r>
          </w:p>
        </w:tc>
      </w:tr>
      <w:tr w:rsidRPr="00DE46E9" w:rsidR="009468EB" w:rsidTr="00215A54" w14:paraId="7D51D446" w14:textId="77777777">
        <w:trPr>
          <w:trHeight w:val="1125"/>
        </w:trPr>
        <w:tc>
          <w:tcPr>
            <w:tcW w:w="9639" w:type="dxa"/>
            <w:shd w:val="clear" w:color="auto" w:fill="auto"/>
          </w:tcPr>
          <w:p w:rsidR="00970415" w:rsidP="009468EB" w:rsidRDefault="00970415" w14:paraId="4E6928C0" w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Pr="00DE46E9" w:rsidR="00F26FF7" w:rsidP="009468EB" w:rsidRDefault="00F26FF7" w14:paraId="334D25A4" w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Pr="00DE46E9" w:rsidR="0079766F" w:rsidP="009468EB" w:rsidRDefault="0079766F" w14:paraId="31A9E0E4" w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Pr="00DE46E9" w:rsidR="0079766F" w:rsidP="009468EB" w:rsidRDefault="0079766F" w14:paraId="5D255C46" w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Pr="00DE46E9" w:rsidR="009468EB" w:rsidTr="00215A54" w14:paraId="43E0F1D9" w14:textId="77777777">
        <w:tc>
          <w:tcPr>
            <w:tcW w:w="9639" w:type="dxa"/>
            <w:shd w:val="clear" w:color="auto" w:fill="D9D9D9"/>
          </w:tcPr>
          <w:p w:rsidRPr="00DE46E9" w:rsidR="009468EB" w:rsidP="009468EB" w:rsidRDefault="00C8265B" w14:paraId="47498262" w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DE46E9">
              <w:rPr>
                <w:rFonts w:ascii="Calibri" w:hAnsi="Calibri" w:cs="Arial"/>
                <w:b/>
                <w:sz w:val="22"/>
                <w:szCs w:val="22"/>
              </w:rPr>
              <w:t>HA</w:t>
            </w:r>
            <w:r w:rsidRPr="00DE46E9" w:rsidR="00DE46E9">
              <w:rPr>
                <w:rFonts w:ascii="Calibri" w:hAnsi="Calibri" w:cs="Arial"/>
                <w:b/>
                <w:sz w:val="22"/>
                <w:szCs w:val="22"/>
              </w:rPr>
              <w:t>VE</w:t>
            </w:r>
            <w:r w:rsidRPr="00DE46E9">
              <w:rPr>
                <w:rFonts w:ascii="Calibri" w:hAnsi="Calibri" w:cs="Arial"/>
                <w:b/>
                <w:sz w:val="22"/>
                <w:szCs w:val="22"/>
              </w:rPr>
              <w:t xml:space="preserve"> THERE BEEN ANY HISTORIC</w:t>
            </w:r>
            <w:r w:rsidRPr="00DE46E9" w:rsidR="00D34D54">
              <w:rPr>
                <w:rFonts w:ascii="Calibri" w:hAnsi="Calibri" w:cs="Arial"/>
                <w:b/>
                <w:sz w:val="22"/>
                <w:szCs w:val="22"/>
              </w:rPr>
              <w:t xml:space="preserve"> ALLEGATIONS OR CONCERNS IN RELATIONS TO </w:t>
            </w:r>
            <w:r w:rsidRPr="00DE46E9" w:rsidR="00DE46E9">
              <w:rPr>
                <w:rFonts w:ascii="Calibri" w:hAnsi="Calibri" w:cs="Arial"/>
                <w:b/>
                <w:sz w:val="22"/>
                <w:szCs w:val="22"/>
              </w:rPr>
              <w:t>THE MEMBER OF STAFF?</w:t>
            </w:r>
          </w:p>
          <w:p w:rsidRPr="00DE46E9" w:rsidR="00D34D54" w:rsidP="009468EB" w:rsidRDefault="00B77EEA" w14:paraId="6A1BB44E" w14:textId="77777777">
            <w:pPr>
              <w:rPr>
                <w:rFonts w:ascii="Calibri" w:hAnsi="Calibri" w:cs="Arial"/>
                <w:sz w:val="22"/>
                <w:szCs w:val="22"/>
              </w:rPr>
            </w:pPr>
            <w:r w:rsidRPr="00DE46E9">
              <w:rPr>
                <w:rFonts w:ascii="Calibri" w:hAnsi="Calibri" w:cs="Arial"/>
                <w:sz w:val="22"/>
                <w:szCs w:val="22"/>
              </w:rPr>
              <w:t>(dates, what the allegation was and outcome)</w:t>
            </w:r>
          </w:p>
        </w:tc>
      </w:tr>
      <w:tr w:rsidRPr="00DE46E9" w:rsidR="009468EB" w:rsidTr="00215A54" w14:paraId="0EAA4F15" w14:textId="77777777">
        <w:tc>
          <w:tcPr>
            <w:tcW w:w="9639" w:type="dxa"/>
            <w:shd w:val="clear" w:color="auto" w:fill="auto"/>
          </w:tcPr>
          <w:p w:rsidRPr="00DE46E9" w:rsidR="0079766F" w:rsidP="009468EB" w:rsidRDefault="0079766F" w14:paraId="27AADFAF" w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Pr="00DE46E9" w:rsidR="0079766F" w:rsidP="009468EB" w:rsidRDefault="0079766F" w14:paraId="61540BD9" w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Pr="00DE46E9" w:rsidR="0079766F" w:rsidP="009468EB" w:rsidRDefault="0079766F" w14:paraId="70576469" w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Pr="00DE46E9" w:rsidR="00B77EEA" w:rsidP="009468EB" w:rsidRDefault="00B77EEA" w14:paraId="63B41584" w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Pr="00DE46E9" w:rsidR="009468EB" w:rsidP="009468EB" w:rsidRDefault="009468EB" w14:paraId="36A8A236" w14:textId="77777777">
      <w:pPr>
        <w:rPr>
          <w:rFonts w:ascii="Calibri" w:hAnsi="Calibri" w:cs="Arial"/>
          <w:sz w:val="22"/>
          <w:szCs w:val="22"/>
        </w:rPr>
      </w:pPr>
    </w:p>
    <w:p w:rsidRPr="00DE46E9" w:rsidR="00DE46E9" w:rsidP="009468EB" w:rsidRDefault="00DE46E9" w14:paraId="7E63B353" w14:textId="77777777">
      <w:pPr>
        <w:rPr>
          <w:rFonts w:ascii="Calibri" w:hAnsi="Calibri" w:cs="Arial"/>
          <w:b/>
          <w:sz w:val="22"/>
          <w:szCs w:val="22"/>
          <w:u w:val="single"/>
        </w:rPr>
      </w:pPr>
      <w:r w:rsidRPr="00DE46E9">
        <w:rPr>
          <w:rFonts w:ascii="Calibri" w:hAnsi="Calibri" w:cs="Arial"/>
          <w:b/>
          <w:sz w:val="22"/>
          <w:szCs w:val="22"/>
          <w:u w:val="single"/>
        </w:rPr>
        <w:t>Office Use Only:</w:t>
      </w:r>
    </w:p>
    <w:tbl>
      <w:tblPr>
        <w:tblW w:w="9639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639"/>
      </w:tblGrid>
      <w:tr w:rsidRPr="00DE46E9" w:rsidR="00DE46E9" w:rsidTr="00215A54" w14:paraId="201E7BF2" w14:textId="77777777">
        <w:tc>
          <w:tcPr>
            <w:tcW w:w="9639" w:type="dxa"/>
            <w:shd w:val="clear" w:color="auto" w:fill="DBE5F1"/>
          </w:tcPr>
          <w:p w:rsidRPr="00DE46E9" w:rsidR="00DE46E9" w:rsidP="004B6D31" w:rsidRDefault="004B6D31" w14:paraId="51E382D1" w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B6D31">
              <w:rPr>
                <w:rFonts w:ascii="Calibri" w:hAnsi="Calibri" w:cs="Arial"/>
                <w:b/>
                <w:sz w:val="22"/>
                <w:szCs w:val="22"/>
              </w:rPr>
              <w:t xml:space="preserve">POLICE ADVICE OR RESPONSE </w:t>
            </w:r>
          </w:p>
        </w:tc>
      </w:tr>
      <w:tr w:rsidRPr="00DE46E9" w:rsidR="00DE46E9" w:rsidTr="00215A54" w14:paraId="6DF5F3B8" w14:textId="77777777">
        <w:tc>
          <w:tcPr>
            <w:tcW w:w="9639" w:type="dxa"/>
            <w:shd w:val="clear" w:color="auto" w:fill="auto"/>
          </w:tcPr>
          <w:p w:rsidR="00DE46E9" w:rsidP="00D77518" w:rsidRDefault="00DE46E9" w14:paraId="4C85BB98" w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5A25C9" w:rsidP="00D77518" w:rsidRDefault="005A25C9" w14:paraId="417A9767" w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Pr="00DE46E9" w:rsidR="005A25C9" w:rsidP="00D77518" w:rsidRDefault="005A25C9" w14:paraId="170F1473" w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Pr="00DE46E9" w:rsidR="00DE46E9" w:rsidP="00D77518" w:rsidRDefault="00DE46E9" w14:paraId="389044F0" w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Pr="00DE46E9" w:rsidR="00DE46E9" w:rsidP="00D77518" w:rsidRDefault="00DE46E9" w14:paraId="11B177C4" w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Pr="00DE46E9" w:rsidR="00DE46E9" w:rsidP="00D77518" w:rsidRDefault="00DE46E9" w14:paraId="604C661B" w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Pr="00DE46E9" w:rsidR="00DE46E9" w:rsidTr="00215A54" w14:paraId="35F2D22D" w14:textId="77777777">
        <w:tc>
          <w:tcPr>
            <w:tcW w:w="9639" w:type="dxa"/>
            <w:shd w:val="clear" w:color="auto" w:fill="DBE5F1"/>
          </w:tcPr>
          <w:p w:rsidRPr="00DE46E9" w:rsidR="00DE46E9" w:rsidP="00D77518" w:rsidRDefault="004B6D31" w14:paraId="0F93D8DA" w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B6D31">
              <w:rPr>
                <w:rFonts w:ascii="Calibri" w:hAnsi="Calibri" w:cs="Arial"/>
                <w:b/>
                <w:sz w:val="22"/>
                <w:szCs w:val="22"/>
              </w:rPr>
              <w:t>H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/Employer</w:t>
            </w:r>
            <w:r w:rsidRPr="004B6D31">
              <w:rPr>
                <w:rFonts w:ascii="Calibri" w:hAnsi="Calibri" w:cs="Arial"/>
                <w:b/>
                <w:sz w:val="22"/>
                <w:szCs w:val="22"/>
              </w:rPr>
              <w:t xml:space="preserve"> ADVICE OR RESPONSE</w:t>
            </w:r>
          </w:p>
        </w:tc>
      </w:tr>
      <w:tr w:rsidRPr="00DE46E9" w:rsidR="00DE46E9" w:rsidTr="00215A54" w14:paraId="00EB0ABB" w14:textId="77777777">
        <w:tc>
          <w:tcPr>
            <w:tcW w:w="9639" w:type="dxa"/>
            <w:shd w:val="clear" w:color="auto" w:fill="auto"/>
          </w:tcPr>
          <w:p w:rsidRPr="00DE46E9" w:rsidR="00DE46E9" w:rsidP="00D77518" w:rsidRDefault="00DE46E9" w14:paraId="3F75DDEB" w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F07CDC" w:rsidP="00D77518" w:rsidRDefault="00F07CDC" w14:paraId="27CF447C" w14:textId="77777777"/>
          <w:p w:rsidR="005A25C9" w:rsidP="00D77518" w:rsidRDefault="005A25C9" w14:paraId="558300CB" w14:textId="77777777"/>
          <w:p w:rsidR="005A25C9" w:rsidP="00D77518" w:rsidRDefault="005A25C9" w14:paraId="1DC24AFB" w14:textId="77777777"/>
          <w:p w:rsidRPr="00DE46E9" w:rsidR="005A25C9" w:rsidP="00D77518" w:rsidRDefault="005A25C9" w14:paraId="41C353DA" w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DE46E9" w:rsidP="00D77518" w:rsidRDefault="00DE46E9" w14:paraId="7D74B5C6" w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Pr="00DE46E9" w:rsidR="0003345D" w:rsidP="00D77518" w:rsidRDefault="0003345D" w14:paraId="016E5622" w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Pr="00DE46E9" w:rsidR="00DE46E9" w:rsidTr="00215A54" w14:paraId="3919CA84" w14:textId="77777777">
        <w:tc>
          <w:tcPr>
            <w:tcW w:w="9639" w:type="dxa"/>
            <w:shd w:val="clear" w:color="auto" w:fill="DBE5F1"/>
          </w:tcPr>
          <w:p w:rsidRPr="00DE46E9" w:rsidR="00DE46E9" w:rsidP="004B6D31" w:rsidRDefault="004B6D31" w14:paraId="54075A23" w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B6D31">
              <w:rPr>
                <w:rFonts w:ascii="Calibri" w:hAnsi="Calibri" w:cs="Arial"/>
                <w:b/>
                <w:sz w:val="22"/>
                <w:szCs w:val="22"/>
              </w:rPr>
              <w:lastRenderedPageBreak/>
              <w:t xml:space="preserve">CHILDREN’S SOCIAL CARE ADVICE OR RESPONSE </w:t>
            </w:r>
          </w:p>
        </w:tc>
      </w:tr>
      <w:tr w:rsidRPr="00DE46E9" w:rsidR="00DE46E9" w:rsidTr="00215A54" w14:paraId="2CAF337B" w14:textId="77777777">
        <w:tc>
          <w:tcPr>
            <w:tcW w:w="9639" w:type="dxa"/>
            <w:shd w:val="clear" w:color="auto" w:fill="auto"/>
          </w:tcPr>
          <w:p w:rsidR="0091400F" w:rsidP="0091400F" w:rsidRDefault="0091400F" w14:paraId="2D7AF45C" w14:textId="77777777">
            <w:pPr>
              <w:pStyle w:val="PlainText"/>
            </w:pPr>
          </w:p>
          <w:p w:rsidR="00F26FF7" w:rsidP="00F26FF7" w:rsidRDefault="00F26FF7" w14:paraId="60FD2F0F" w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5A25C9" w:rsidP="00F26FF7" w:rsidRDefault="005A25C9" w14:paraId="6C0330C8" w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5A25C9" w:rsidP="00F26FF7" w:rsidRDefault="005A25C9" w14:paraId="51735CCB" w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5A25C9" w:rsidP="00F26FF7" w:rsidRDefault="005A25C9" w14:paraId="51BBC690" w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5A25C9" w:rsidP="00F26FF7" w:rsidRDefault="005A25C9" w14:paraId="2BBD74F4" w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F26FF7" w:rsidP="00F26FF7" w:rsidRDefault="00F26FF7" w14:paraId="1E3C8B09" w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Pr="00DE46E9" w:rsidR="00F26FF7" w:rsidP="00F26FF7" w:rsidRDefault="00F26FF7" w14:paraId="13AE9C4F" w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Pr="00DE46E9" w:rsidR="00DE46E9" w:rsidTr="00215A54" w14:paraId="11116B25" w14:textId="77777777">
        <w:tc>
          <w:tcPr>
            <w:tcW w:w="9639" w:type="dxa"/>
            <w:shd w:val="clear" w:color="auto" w:fill="DBE5F1"/>
          </w:tcPr>
          <w:p w:rsidRPr="00DE46E9" w:rsidR="00DE46E9" w:rsidP="00D77518" w:rsidRDefault="004B6D31" w14:paraId="5856B2AD" w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B6D31">
              <w:rPr>
                <w:rFonts w:ascii="Calibri" w:hAnsi="Calibri" w:cs="Arial"/>
                <w:b/>
                <w:sz w:val="22"/>
                <w:szCs w:val="22"/>
              </w:rPr>
              <w:t>LADO ADVICE OR RESPONSE – Final Outcome</w:t>
            </w:r>
          </w:p>
        </w:tc>
      </w:tr>
      <w:tr w:rsidRPr="00DE46E9" w:rsidR="00DE46E9" w:rsidTr="00215A54" w14:paraId="7256BB5F" w14:textId="77777777">
        <w:tc>
          <w:tcPr>
            <w:tcW w:w="9639" w:type="dxa"/>
            <w:shd w:val="clear" w:color="auto" w:fill="auto"/>
          </w:tcPr>
          <w:p w:rsidR="00F26FF7" w:rsidP="0091400F" w:rsidRDefault="00F26FF7" w14:paraId="64482B2D" w14:textId="77777777">
            <w:pPr>
              <w:rPr>
                <w:rFonts w:ascii="Calibri" w:hAnsi="Calibri" w:cs="Calibri"/>
                <w:color w:val="1F497D"/>
                <w:sz w:val="22"/>
                <w:szCs w:val="22"/>
                <w:lang w:eastAsia="en-US"/>
              </w:rPr>
            </w:pPr>
          </w:p>
          <w:p w:rsidR="00F26FF7" w:rsidP="0091400F" w:rsidRDefault="00F26FF7" w14:paraId="3FAD5B27" w14:textId="77777777">
            <w:pPr>
              <w:rPr>
                <w:rFonts w:ascii="Calibri" w:hAnsi="Calibri" w:cs="Calibri"/>
                <w:color w:val="1F497D"/>
                <w:sz w:val="22"/>
                <w:szCs w:val="22"/>
                <w:lang w:eastAsia="en-US"/>
              </w:rPr>
            </w:pPr>
          </w:p>
          <w:p w:rsidR="005A25C9" w:rsidP="0091400F" w:rsidRDefault="005A25C9" w14:paraId="788EC008" w14:textId="77777777">
            <w:pPr>
              <w:rPr>
                <w:rFonts w:ascii="Calibri" w:hAnsi="Calibri" w:cs="Calibri"/>
                <w:color w:val="1F497D"/>
                <w:sz w:val="22"/>
                <w:szCs w:val="22"/>
                <w:lang w:eastAsia="en-US"/>
              </w:rPr>
            </w:pPr>
          </w:p>
          <w:p w:rsidR="005A25C9" w:rsidP="0091400F" w:rsidRDefault="005A25C9" w14:paraId="1769DD15" w14:textId="77777777">
            <w:pPr>
              <w:rPr>
                <w:rFonts w:ascii="Calibri" w:hAnsi="Calibri" w:cs="Calibri"/>
                <w:color w:val="1F497D"/>
                <w:sz w:val="22"/>
                <w:szCs w:val="22"/>
                <w:lang w:eastAsia="en-US"/>
              </w:rPr>
            </w:pPr>
          </w:p>
          <w:p w:rsidR="005A25C9" w:rsidP="0091400F" w:rsidRDefault="005A25C9" w14:paraId="535330F1" w14:textId="77777777">
            <w:pPr>
              <w:rPr>
                <w:rFonts w:ascii="Calibri" w:hAnsi="Calibri" w:cs="Calibri"/>
                <w:color w:val="1F497D"/>
                <w:sz w:val="22"/>
                <w:szCs w:val="22"/>
                <w:lang w:eastAsia="en-US"/>
              </w:rPr>
            </w:pPr>
          </w:p>
          <w:p w:rsidR="005A25C9" w:rsidP="0091400F" w:rsidRDefault="005A25C9" w14:paraId="39895DE0" w14:textId="77777777">
            <w:pPr>
              <w:rPr>
                <w:rFonts w:ascii="Calibri" w:hAnsi="Calibri" w:cs="Calibri"/>
                <w:color w:val="1F497D"/>
                <w:sz w:val="22"/>
                <w:szCs w:val="22"/>
                <w:lang w:eastAsia="en-US"/>
              </w:rPr>
            </w:pPr>
          </w:p>
          <w:p w:rsidR="005A25C9" w:rsidP="0091400F" w:rsidRDefault="005A25C9" w14:paraId="65E3296C" w14:textId="77777777">
            <w:pPr>
              <w:rPr>
                <w:rFonts w:ascii="Calibri" w:hAnsi="Calibri" w:cs="Calibri"/>
                <w:color w:val="1F497D"/>
                <w:sz w:val="22"/>
                <w:szCs w:val="22"/>
                <w:lang w:eastAsia="en-US"/>
              </w:rPr>
            </w:pPr>
          </w:p>
          <w:p w:rsidR="005A25C9" w:rsidP="0091400F" w:rsidRDefault="005A25C9" w14:paraId="56B90646" w14:textId="77777777">
            <w:pPr>
              <w:rPr>
                <w:rFonts w:ascii="Calibri" w:hAnsi="Calibri" w:cs="Calibri"/>
                <w:color w:val="1F497D"/>
                <w:sz w:val="22"/>
                <w:szCs w:val="22"/>
                <w:lang w:eastAsia="en-US"/>
              </w:rPr>
            </w:pPr>
          </w:p>
          <w:p w:rsidR="005A25C9" w:rsidP="0091400F" w:rsidRDefault="005A25C9" w14:paraId="133296CE" w14:textId="77777777">
            <w:pPr>
              <w:rPr>
                <w:rFonts w:ascii="Calibri" w:hAnsi="Calibri" w:cs="Calibri"/>
                <w:color w:val="1F497D"/>
                <w:sz w:val="22"/>
                <w:szCs w:val="22"/>
                <w:lang w:eastAsia="en-US"/>
              </w:rPr>
            </w:pPr>
          </w:p>
          <w:p w:rsidR="005A25C9" w:rsidP="0091400F" w:rsidRDefault="005A25C9" w14:paraId="16D01B7B" w14:textId="77777777">
            <w:pPr>
              <w:rPr>
                <w:rFonts w:ascii="Calibri" w:hAnsi="Calibri" w:cs="Calibri"/>
                <w:color w:val="1F497D"/>
                <w:sz w:val="22"/>
                <w:szCs w:val="22"/>
                <w:lang w:eastAsia="en-US"/>
              </w:rPr>
            </w:pPr>
          </w:p>
          <w:p w:rsidR="005A25C9" w:rsidP="0091400F" w:rsidRDefault="005A25C9" w14:paraId="48BAEB77" w14:textId="77777777">
            <w:pPr>
              <w:rPr>
                <w:rFonts w:ascii="Calibri" w:hAnsi="Calibri" w:cs="Calibri"/>
                <w:color w:val="1F497D"/>
                <w:sz w:val="22"/>
                <w:szCs w:val="22"/>
                <w:lang w:eastAsia="en-US"/>
              </w:rPr>
            </w:pPr>
          </w:p>
          <w:p w:rsidRPr="00DE46E9" w:rsidR="00DE46E9" w:rsidP="00F26FF7" w:rsidRDefault="00DE46E9" w14:paraId="45E80D65" w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DE46E9" w:rsidP="009468EB" w:rsidRDefault="00DE46E9" w14:paraId="045F29FF" w14:textId="77777777">
      <w:pPr>
        <w:rPr>
          <w:rFonts w:ascii="Calibri" w:hAnsi="Calibri" w:cs="Arial"/>
          <w:sz w:val="22"/>
          <w:szCs w:val="22"/>
        </w:rPr>
      </w:pPr>
    </w:p>
    <w:p w:rsidRPr="00DE46E9" w:rsidR="0004211C" w:rsidP="009468EB" w:rsidRDefault="0004211C" w14:paraId="51DAC020" w14:textId="77777777">
      <w:pPr>
        <w:rPr>
          <w:rFonts w:ascii="Calibri" w:hAnsi="Calibri" w:cs="Arial"/>
          <w:sz w:val="22"/>
          <w:szCs w:val="22"/>
        </w:rPr>
      </w:pPr>
    </w:p>
    <w:p w:rsidR="00DE46E9" w:rsidP="009468EB" w:rsidRDefault="0004211C" w14:paraId="50097712" w14:textId="77777777">
      <w:pPr>
        <w:rPr>
          <w:rFonts w:ascii="Calibri" w:hAnsi="Calibri" w:cs="Arial"/>
          <w:b/>
          <w:sz w:val="22"/>
          <w:szCs w:val="22"/>
          <w:u w:val="single"/>
        </w:rPr>
      </w:pPr>
      <w:r w:rsidRPr="0004211C">
        <w:rPr>
          <w:rFonts w:ascii="Calibri" w:hAnsi="Calibri" w:cs="Arial"/>
          <w:b/>
          <w:sz w:val="22"/>
          <w:szCs w:val="22"/>
          <w:u w:val="single"/>
        </w:rPr>
        <w:t>Office use</w:t>
      </w:r>
      <w:r>
        <w:rPr>
          <w:rFonts w:ascii="Calibri" w:hAnsi="Calibri" w:cs="Arial"/>
          <w:b/>
          <w:sz w:val="22"/>
          <w:szCs w:val="22"/>
          <w:u w:val="single"/>
        </w:rPr>
        <w:t xml:space="preserve"> only</w:t>
      </w:r>
      <w:r w:rsidRPr="0004211C">
        <w:rPr>
          <w:rFonts w:ascii="Calibri" w:hAnsi="Calibri" w:cs="Arial"/>
          <w:b/>
          <w:sz w:val="22"/>
          <w:szCs w:val="22"/>
          <w:u w:val="single"/>
        </w:rPr>
        <w:t>:</w:t>
      </w:r>
    </w:p>
    <w:p w:rsidR="004F5D0C" w:rsidP="009468EB" w:rsidRDefault="004F5D0C" w14:paraId="1629D983" w14:textId="77777777">
      <w:pPr>
        <w:rPr>
          <w:rFonts w:ascii="Calibri" w:hAnsi="Calibri" w:cs="Arial"/>
          <w:b/>
          <w:sz w:val="22"/>
          <w:szCs w:val="22"/>
          <w:u w:val="single"/>
        </w:rPr>
      </w:pPr>
    </w:p>
    <w:p w:rsidR="00DE46E9" w:rsidP="009468EB" w:rsidRDefault="005A25C9" w14:paraId="5E8A469D" w14:textId="7777777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e of Closure: __________________________________</w:t>
      </w:r>
    </w:p>
    <w:p w:rsidR="0004211C" w:rsidP="009468EB" w:rsidRDefault="0004211C" w14:paraId="79C3CE92" w14:textId="77777777">
      <w:pPr>
        <w:rPr>
          <w:rFonts w:ascii="Calibri" w:hAnsi="Calibri" w:cs="Arial"/>
          <w:sz w:val="22"/>
          <w:szCs w:val="22"/>
        </w:rPr>
      </w:pPr>
    </w:p>
    <w:p w:rsidR="0004211C" w:rsidP="009468EB" w:rsidRDefault="00F26FF7" w14:paraId="67D8B990" w14:textId="7777777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igned by: ______</w:t>
      </w:r>
      <w:r w:rsidR="0004211C">
        <w:rPr>
          <w:rFonts w:ascii="Calibri" w:hAnsi="Calibri" w:cs="Arial"/>
          <w:sz w:val="22"/>
          <w:szCs w:val="22"/>
        </w:rPr>
        <w:t>_________________________________</w:t>
      </w:r>
    </w:p>
    <w:p w:rsidR="0004211C" w:rsidP="009468EB" w:rsidRDefault="0004211C" w14:paraId="0053B357" w14:textId="77777777">
      <w:pPr>
        <w:rPr>
          <w:rFonts w:ascii="Calibri" w:hAnsi="Calibri" w:cs="Arial"/>
          <w:sz w:val="22"/>
          <w:szCs w:val="22"/>
        </w:rPr>
      </w:pPr>
    </w:p>
    <w:p w:rsidR="0004211C" w:rsidP="009468EB" w:rsidRDefault="00F26FF7" w14:paraId="2613C4E8" w14:textId="7777777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sition: _______</w:t>
      </w:r>
      <w:r w:rsidR="0004211C">
        <w:rPr>
          <w:rFonts w:ascii="Calibri" w:hAnsi="Calibri" w:cs="Arial"/>
          <w:sz w:val="22"/>
          <w:szCs w:val="22"/>
        </w:rPr>
        <w:t>_________________________________</w:t>
      </w:r>
    </w:p>
    <w:p w:rsidR="007771FB" w:rsidP="009468EB" w:rsidRDefault="007771FB" w14:paraId="5F75C9E1" w14:textId="77777777">
      <w:pPr>
        <w:rPr>
          <w:rFonts w:ascii="Calibri" w:hAnsi="Calibri" w:cs="Arial"/>
          <w:sz w:val="22"/>
          <w:szCs w:val="22"/>
        </w:rPr>
      </w:pPr>
    </w:p>
    <w:p w:rsidR="00476089" w:rsidP="009468EB" w:rsidRDefault="00476089" w14:paraId="44CE9D8C" w14:textId="77777777">
      <w:pPr>
        <w:rPr>
          <w:rFonts w:ascii="Calibri" w:hAnsi="Calibri" w:cs="Arial"/>
          <w:sz w:val="22"/>
          <w:szCs w:val="22"/>
        </w:rPr>
      </w:pPr>
    </w:p>
    <w:tbl>
      <w:tblPr>
        <w:tblStyle w:val="TableGrid"/>
        <w:tblW w:w="9781" w:type="dxa"/>
        <w:tblInd w:w="-714" w:type="dxa"/>
        <w:tblLook w:val="04A0" w:firstRow="1" w:lastRow="0" w:firstColumn="1" w:lastColumn="0" w:noHBand="0" w:noVBand="1"/>
      </w:tblPr>
      <w:tblGrid>
        <w:gridCol w:w="9781"/>
      </w:tblGrid>
      <w:tr w:rsidR="00476089" w:rsidTr="00215A54" w14:paraId="2D3482E9" w14:textId="77777777">
        <w:tc>
          <w:tcPr>
            <w:tcW w:w="9781" w:type="dxa"/>
          </w:tcPr>
          <w:p w:rsidRPr="00064E68" w:rsidR="00476089" w:rsidP="00D50AFF" w:rsidRDefault="00476089" w14:paraId="457ED169" w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064E68">
              <w:rPr>
                <w:rFonts w:ascii="Calibri" w:hAnsi="Calibri" w:cs="Arial"/>
                <w:b/>
                <w:sz w:val="22"/>
                <w:szCs w:val="22"/>
              </w:rPr>
              <w:t>Emails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received</w:t>
            </w:r>
            <w:r w:rsidR="00215A54">
              <w:rPr>
                <w:rFonts w:ascii="Calibri" w:hAnsi="Calibri" w:cs="Arial"/>
                <w:b/>
                <w:sz w:val="22"/>
                <w:szCs w:val="22"/>
              </w:rPr>
              <w:t xml:space="preserve"> to show confirmation of above if needed.</w:t>
            </w:r>
          </w:p>
        </w:tc>
      </w:tr>
      <w:tr w:rsidR="00476089" w:rsidTr="00215A54" w14:paraId="3F0D7455" w14:textId="77777777">
        <w:trPr>
          <w:trHeight w:val="3810"/>
        </w:trPr>
        <w:tc>
          <w:tcPr>
            <w:tcW w:w="9781" w:type="dxa"/>
          </w:tcPr>
          <w:p w:rsidR="00476089" w:rsidP="00D50AFF" w:rsidRDefault="00476089" w14:paraId="528EEF59" w14:textId="77777777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  <w:p w:rsidR="00476089" w:rsidP="00D50AFF" w:rsidRDefault="00476089" w14:paraId="508106D8" w14:textId="77777777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  <w:p w:rsidR="00476089" w:rsidP="00D50AFF" w:rsidRDefault="00476089" w14:paraId="00F05A53" w14:textId="77777777">
            <w:pPr>
              <w:jc w:val="center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  <w:p w:rsidR="00476089" w:rsidP="00D50AFF" w:rsidRDefault="00476089" w14:paraId="1FC5CB11" w14:textId="77777777">
            <w:pPr>
              <w:jc w:val="center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  <w:p w:rsidR="00476089" w:rsidP="00D50AFF" w:rsidRDefault="00476089" w14:paraId="020C0566" w14:textId="77777777">
            <w:pPr>
              <w:jc w:val="center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  <w:p w:rsidR="00476089" w:rsidP="00D50AFF" w:rsidRDefault="00476089" w14:paraId="2237DE34" w14:textId="77777777">
            <w:pPr>
              <w:jc w:val="center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  <w:p w:rsidR="00476089" w:rsidP="00D50AFF" w:rsidRDefault="00476089" w14:paraId="54543F4E" w14:textId="77777777">
            <w:pPr>
              <w:jc w:val="center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</w:tbl>
    <w:p w:rsidR="00476089" w:rsidP="009468EB" w:rsidRDefault="00476089" w14:paraId="0234ACB6" w14:textId="77777777">
      <w:pPr>
        <w:rPr>
          <w:rFonts w:ascii="Calibri" w:hAnsi="Calibri" w:cs="Arial"/>
          <w:sz w:val="22"/>
          <w:szCs w:val="22"/>
        </w:rPr>
      </w:pPr>
    </w:p>
    <w:p w:rsidRPr="00DE46E9" w:rsidR="004B6D31" w:rsidP="009468EB" w:rsidRDefault="004B6D31" w14:paraId="39D26EB3" w14:textId="77777777">
      <w:pPr>
        <w:rPr>
          <w:rFonts w:ascii="Calibri" w:hAnsi="Calibri" w:cs="Arial"/>
          <w:sz w:val="22"/>
          <w:szCs w:val="22"/>
        </w:rPr>
      </w:pPr>
    </w:p>
    <w:sectPr w:rsidRPr="00DE46E9" w:rsidR="004B6D31" w:rsidSect="00DE46E9">
      <w:pgSz w:w="11906" w:h="16838"/>
      <w:pgMar w:top="873" w:right="1797" w:bottom="873" w:left="1797" w:header="708" w:footer="708" w:gutter="0"/>
      <w:pgBorders w:offsetFrom="page">
        <w:top w:val="single" w:color="auto" w:sz="4" w:space="24" w:shadow="1"/>
        <w:left w:val="single" w:color="auto" w:sz="4" w:space="24" w:shadow="1"/>
        <w:bottom w:val="single" w:color="auto" w:sz="4" w:space="24" w:shadow="1"/>
        <w:right w:val="single" w:color="auto" w:sz="4" w:space="24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DD23B" w14:textId="77777777" w:rsidR="001A3EBE" w:rsidRDefault="001A3EBE" w:rsidP="0043676B">
      <w:r>
        <w:separator/>
      </w:r>
    </w:p>
  </w:endnote>
  <w:endnote w:type="continuationSeparator" w:id="0">
    <w:p w14:paraId="180AE38D" w14:textId="77777777" w:rsidR="001A3EBE" w:rsidRDefault="001A3EBE" w:rsidP="0043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5ED36" w14:textId="77777777" w:rsidR="001A3EBE" w:rsidRDefault="001A3EBE" w:rsidP="0043676B">
      <w:r>
        <w:separator/>
      </w:r>
    </w:p>
  </w:footnote>
  <w:footnote w:type="continuationSeparator" w:id="0">
    <w:p w14:paraId="68A29594" w14:textId="77777777" w:rsidR="001A3EBE" w:rsidRDefault="001A3EBE" w:rsidP="00436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44E28"/>
    <w:multiLevelType w:val="hybridMultilevel"/>
    <w:tmpl w:val="1E8AD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C7001"/>
    <w:multiLevelType w:val="hybridMultilevel"/>
    <w:tmpl w:val="71728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D38C9"/>
    <w:multiLevelType w:val="hybridMultilevel"/>
    <w:tmpl w:val="9BF81D52"/>
    <w:lvl w:ilvl="0" w:tplc="276E20F0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92328"/>
    <w:multiLevelType w:val="hybridMultilevel"/>
    <w:tmpl w:val="D5CEB88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415782896">
    <w:abstractNumId w:val="2"/>
  </w:num>
  <w:num w:numId="2" w16cid:durableId="1659184226">
    <w:abstractNumId w:val="1"/>
  </w:num>
  <w:num w:numId="3" w16cid:durableId="498273511">
    <w:abstractNumId w:val="0"/>
  </w:num>
  <w:num w:numId="4" w16cid:durableId="18842439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414"/>
    <w:rsid w:val="00003037"/>
    <w:rsid w:val="00032E1B"/>
    <w:rsid w:val="0003345D"/>
    <w:rsid w:val="0004211C"/>
    <w:rsid w:val="00056D07"/>
    <w:rsid w:val="00064E68"/>
    <w:rsid w:val="000B0A72"/>
    <w:rsid w:val="000B23B1"/>
    <w:rsid w:val="000D1B49"/>
    <w:rsid w:val="000D2C14"/>
    <w:rsid w:val="00100617"/>
    <w:rsid w:val="0010120F"/>
    <w:rsid w:val="001132A6"/>
    <w:rsid w:val="00120294"/>
    <w:rsid w:val="001551FC"/>
    <w:rsid w:val="00173D62"/>
    <w:rsid w:val="00174253"/>
    <w:rsid w:val="001A3EBE"/>
    <w:rsid w:val="001F1C14"/>
    <w:rsid w:val="002045A6"/>
    <w:rsid w:val="00215A54"/>
    <w:rsid w:val="0022136F"/>
    <w:rsid w:val="00241643"/>
    <w:rsid w:val="00250EC4"/>
    <w:rsid w:val="00251C2E"/>
    <w:rsid w:val="0026403D"/>
    <w:rsid w:val="002D1EF8"/>
    <w:rsid w:val="00314843"/>
    <w:rsid w:val="00355A2C"/>
    <w:rsid w:val="00386263"/>
    <w:rsid w:val="0038747B"/>
    <w:rsid w:val="00394CE0"/>
    <w:rsid w:val="003C48CD"/>
    <w:rsid w:val="00413C3B"/>
    <w:rsid w:val="00414596"/>
    <w:rsid w:val="0043676B"/>
    <w:rsid w:val="004500AF"/>
    <w:rsid w:val="004525E4"/>
    <w:rsid w:val="00460126"/>
    <w:rsid w:val="00464349"/>
    <w:rsid w:val="00466164"/>
    <w:rsid w:val="004679DF"/>
    <w:rsid w:val="00476089"/>
    <w:rsid w:val="00491670"/>
    <w:rsid w:val="004A2A8B"/>
    <w:rsid w:val="004B01A4"/>
    <w:rsid w:val="004B6D31"/>
    <w:rsid w:val="004C2FCE"/>
    <w:rsid w:val="004F47D4"/>
    <w:rsid w:val="004F5D0C"/>
    <w:rsid w:val="0051185C"/>
    <w:rsid w:val="00553F6B"/>
    <w:rsid w:val="0057278F"/>
    <w:rsid w:val="005935F0"/>
    <w:rsid w:val="00597CCC"/>
    <w:rsid w:val="005A2414"/>
    <w:rsid w:val="005A25C9"/>
    <w:rsid w:val="005A6D86"/>
    <w:rsid w:val="005B3EA5"/>
    <w:rsid w:val="005D01B3"/>
    <w:rsid w:val="005D2900"/>
    <w:rsid w:val="005E2741"/>
    <w:rsid w:val="00623DAD"/>
    <w:rsid w:val="006667D2"/>
    <w:rsid w:val="006858F9"/>
    <w:rsid w:val="006A3E42"/>
    <w:rsid w:val="006B4804"/>
    <w:rsid w:val="006D7ACF"/>
    <w:rsid w:val="007069D6"/>
    <w:rsid w:val="0070790F"/>
    <w:rsid w:val="00731B67"/>
    <w:rsid w:val="00756647"/>
    <w:rsid w:val="00760A2D"/>
    <w:rsid w:val="007771FB"/>
    <w:rsid w:val="007945C3"/>
    <w:rsid w:val="0079766F"/>
    <w:rsid w:val="007A41E0"/>
    <w:rsid w:val="007C55D1"/>
    <w:rsid w:val="007E0F3C"/>
    <w:rsid w:val="007F7BF9"/>
    <w:rsid w:val="00811881"/>
    <w:rsid w:val="0082481F"/>
    <w:rsid w:val="00831851"/>
    <w:rsid w:val="00840C6B"/>
    <w:rsid w:val="008C2953"/>
    <w:rsid w:val="00907FF0"/>
    <w:rsid w:val="00912BF2"/>
    <w:rsid w:val="0091400F"/>
    <w:rsid w:val="009468EB"/>
    <w:rsid w:val="00970415"/>
    <w:rsid w:val="009825DE"/>
    <w:rsid w:val="009A118D"/>
    <w:rsid w:val="009E200E"/>
    <w:rsid w:val="009F1117"/>
    <w:rsid w:val="00A102F7"/>
    <w:rsid w:val="00A1250F"/>
    <w:rsid w:val="00A34059"/>
    <w:rsid w:val="00AA0DE1"/>
    <w:rsid w:val="00AA3196"/>
    <w:rsid w:val="00B42571"/>
    <w:rsid w:val="00B77EEA"/>
    <w:rsid w:val="00B806EC"/>
    <w:rsid w:val="00BA1254"/>
    <w:rsid w:val="00BC2DC7"/>
    <w:rsid w:val="00BF2844"/>
    <w:rsid w:val="00BF6C0E"/>
    <w:rsid w:val="00C364A1"/>
    <w:rsid w:val="00C42D07"/>
    <w:rsid w:val="00C50EFE"/>
    <w:rsid w:val="00C63F56"/>
    <w:rsid w:val="00C64240"/>
    <w:rsid w:val="00C8265B"/>
    <w:rsid w:val="00C96E89"/>
    <w:rsid w:val="00CC6385"/>
    <w:rsid w:val="00CC667C"/>
    <w:rsid w:val="00CE5C61"/>
    <w:rsid w:val="00CF3D54"/>
    <w:rsid w:val="00D249BA"/>
    <w:rsid w:val="00D34D54"/>
    <w:rsid w:val="00D77518"/>
    <w:rsid w:val="00DA41CA"/>
    <w:rsid w:val="00DE46E9"/>
    <w:rsid w:val="00E006C6"/>
    <w:rsid w:val="00E2433F"/>
    <w:rsid w:val="00E4352D"/>
    <w:rsid w:val="00E52449"/>
    <w:rsid w:val="00E72DDF"/>
    <w:rsid w:val="00E82221"/>
    <w:rsid w:val="00E92054"/>
    <w:rsid w:val="00E968A9"/>
    <w:rsid w:val="00EB5F0E"/>
    <w:rsid w:val="00F07CDC"/>
    <w:rsid w:val="00F14E42"/>
    <w:rsid w:val="00F26FF7"/>
    <w:rsid w:val="00FA0ACF"/>
    <w:rsid w:val="00FB1F57"/>
    <w:rsid w:val="00FC7DE9"/>
    <w:rsid w:val="00FD5918"/>
    <w:rsid w:val="00FE7953"/>
    <w:rsid w:val="00FF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A7D129"/>
  <w15:chartTrackingRefBased/>
  <w15:docId w15:val="{16275859-0670-4FB9-9382-813259A8A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2414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5A24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A24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A2414"/>
    <w:rPr>
      <w:rFonts w:ascii="Arial" w:eastAsia="SimSun" w:hAnsi="Arial" w:cs="Arial"/>
      <w:b/>
      <w:bCs/>
      <w:kern w:val="32"/>
      <w:sz w:val="32"/>
      <w:szCs w:val="32"/>
      <w:lang w:val="en-GB" w:eastAsia="zh-CN" w:bidi="ar-SA"/>
    </w:rPr>
  </w:style>
  <w:style w:type="character" w:customStyle="1" w:styleId="Heading2Char">
    <w:name w:val="Heading 2 Char"/>
    <w:link w:val="Heading2"/>
    <w:locked/>
    <w:rsid w:val="005A2414"/>
    <w:rPr>
      <w:rFonts w:ascii="Arial" w:eastAsia="SimSun" w:hAnsi="Arial" w:cs="Arial"/>
      <w:b/>
      <w:bCs/>
      <w:i/>
      <w:iCs/>
      <w:sz w:val="28"/>
      <w:szCs w:val="28"/>
      <w:lang w:val="en-GB" w:eastAsia="zh-CN" w:bidi="ar-SA"/>
    </w:rPr>
  </w:style>
  <w:style w:type="paragraph" w:styleId="BodyText2">
    <w:name w:val="Body Text 2"/>
    <w:basedOn w:val="Normal"/>
    <w:link w:val="BodyText2Char"/>
    <w:rsid w:val="005A2414"/>
    <w:pPr>
      <w:spacing w:after="120"/>
      <w:ind w:left="283"/>
    </w:pPr>
  </w:style>
  <w:style w:type="character" w:customStyle="1" w:styleId="BodyText2Char">
    <w:name w:val="Body Text 2 Char"/>
    <w:link w:val="BodyText2"/>
    <w:locked/>
    <w:rsid w:val="005A2414"/>
    <w:rPr>
      <w:rFonts w:eastAsia="SimSun"/>
      <w:sz w:val="24"/>
      <w:szCs w:val="24"/>
      <w:lang w:val="en-GB" w:eastAsia="zh-CN" w:bidi="ar-SA"/>
    </w:rPr>
  </w:style>
  <w:style w:type="paragraph" w:styleId="BodyText">
    <w:name w:val="Body Text"/>
    <w:basedOn w:val="Normal"/>
    <w:link w:val="BodyTextChar"/>
    <w:rsid w:val="005A2414"/>
    <w:pPr>
      <w:spacing w:after="120"/>
    </w:pPr>
  </w:style>
  <w:style w:type="character" w:customStyle="1" w:styleId="BodyTextChar">
    <w:name w:val="Body Text Char"/>
    <w:link w:val="BodyText"/>
    <w:locked/>
    <w:rsid w:val="005A2414"/>
    <w:rPr>
      <w:rFonts w:eastAsia="SimSun"/>
      <w:sz w:val="24"/>
      <w:szCs w:val="24"/>
      <w:lang w:val="en-GB" w:eastAsia="zh-CN" w:bidi="ar-SA"/>
    </w:rPr>
  </w:style>
  <w:style w:type="character" w:styleId="Hyperlink">
    <w:name w:val="Hyperlink"/>
    <w:uiPriority w:val="99"/>
    <w:unhideWhenUsed/>
    <w:rsid w:val="007C55D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A118D"/>
    <w:pPr>
      <w:spacing w:before="100" w:beforeAutospacing="1" w:after="100" w:afterAutospacing="1"/>
    </w:pPr>
    <w:rPr>
      <w:rFonts w:eastAsia="Calibri"/>
      <w:lang w:eastAsia="en-GB"/>
    </w:rPr>
  </w:style>
  <w:style w:type="table" w:styleId="TableGrid">
    <w:name w:val="Table Grid"/>
    <w:basedOn w:val="TableNormal"/>
    <w:rsid w:val="00946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676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3676B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43676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3676B"/>
    <w:rPr>
      <w:rFonts w:eastAsia="SimSu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4367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676B"/>
    <w:rPr>
      <w:rFonts w:ascii="Tahoma" w:eastAsia="SimSun" w:hAnsi="Tahoma" w:cs="Tahoma"/>
      <w:sz w:val="16"/>
      <w:szCs w:val="16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4C2FCE"/>
    <w:rPr>
      <w:color w:val="808080"/>
    </w:rPr>
  </w:style>
  <w:style w:type="character" w:styleId="FollowedHyperlink">
    <w:name w:val="FollowedHyperlink"/>
    <w:basedOn w:val="DefaultParagraphFont"/>
    <w:rsid w:val="00173D62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1400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1400F"/>
    <w:rPr>
      <w:rFonts w:ascii="Calibri" w:eastAsiaTheme="minorHAnsi" w:hAnsi="Calibri" w:cstheme="minorBid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840C6B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DO@bury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A5522-F76A-442F-9B1B-AE1A816724DA}"/>
      </w:docPartPr>
      <w:docPartBody>
        <w:p w:rsidR="009B4048" w:rsidRDefault="00501AFA">
          <w:r w:rsidRPr="004A5150">
            <w:rPr>
              <w:rStyle w:val="PlaceholderText"/>
            </w:rPr>
            <w:t>Choose an item.</w:t>
          </w:r>
        </w:p>
      </w:docPartBody>
    </w:docPart>
    <w:docPart>
      <w:docPartPr>
        <w:name w:val="8FCD6BD98F3340F2A7402C8C3F34E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C6C8E-520F-419C-95A1-58CABA2622BA}"/>
      </w:docPartPr>
      <w:docPartBody>
        <w:p w:rsidR="00DD6022" w:rsidRDefault="00333746" w:rsidP="00333746">
          <w:pPr>
            <w:pStyle w:val="8FCD6BD98F3340F2A7402C8C3F34E96A"/>
          </w:pPr>
          <w:r w:rsidRPr="004A515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AFA"/>
    <w:rsid w:val="002309E7"/>
    <w:rsid w:val="00333746"/>
    <w:rsid w:val="00501AFA"/>
    <w:rsid w:val="007672F3"/>
    <w:rsid w:val="009B4048"/>
    <w:rsid w:val="00B322AC"/>
    <w:rsid w:val="00BF5B06"/>
    <w:rsid w:val="00C16C96"/>
    <w:rsid w:val="00DD6022"/>
    <w:rsid w:val="00F4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3746"/>
    <w:rPr>
      <w:color w:val="808080"/>
    </w:rPr>
  </w:style>
  <w:style w:type="paragraph" w:customStyle="1" w:styleId="8FCD6BD98F3340F2A7402C8C3F34E96A">
    <w:name w:val="8FCD6BD98F3340F2A7402C8C3F34E96A"/>
    <w:rsid w:val="003337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02C01-8B95-4249-9498-5A9E51D2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7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dale MBC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do-referral-form-dec-2023</dc:title>
  <dc:subject>
  </dc:subject>
  <dc:creator>Any Authorised User</dc:creator>
  <cp:keywords>
  </cp:keywords>
  <cp:lastModifiedBy>Louise Cobbold</cp:lastModifiedBy>
  <cp:revision>2</cp:revision>
  <cp:lastPrinted>2014-07-17T11:19:00Z</cp:lastPrinted>
  <dcterms:created xsi:type="dcterms:W3CDTF">2023-12-20T11:43:00Z</dcterms:created>
  <dcterms:modified xsi:type="dcterms:W3CDTF">2024-09-13T12:45:51Z</dcterms:modified>
</cp:coreProperties>
</file>